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7D6" w:rsidRDefault="009D37D6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1EBB" w:rsidRPr="00CD1CCE" w:rsidRDefault="00CD1CCE" w:rsidP="005C66C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6.202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№ 2292</w:t>
      </w:r>
    </w:p>
    <w:p w:rsidR="00751EBB" w:rsidRDefault="00751EB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193E" w:rsidRPr="009D37D6" w:rsidRDefault="00287CD1" w:rsidP="009D37D6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взаимодействия, сбора и обмена информации в области защиты населенияи территорий от чрезвычайных ситуаций природного и техногенного характера на территории </w:t>
      </w:r>
      <w:r w:rsidR="00BE179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063E77" w:rsidRPr="00063E77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063E77" w:rsidRPr="00063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063E77" w:rsidRPr="00063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е-курорте Пятигорске</w:t>
      </w:r>
    </w:p>
    <w:p w:rsidR="000C193E" w:rsidRPr="009D37D6" w:rsidRDefault="000C193E" w:rsidP="009D37D6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7452" w:rsidRDefault="00F01435" w:rsidP="00592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362470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Федеральн</w:t>
      </w:r>
      <w:r w:rsidR="00954756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BD3CB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62470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BD3CB6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572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F618F1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570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тября </w:t>
      </w:r>
      <w:r w:rsidR="00F618F1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570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F618F1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6F6F4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636F" w:rsidRPr="009D37D6">
        <w:rPr>
          <w:rFonts w:ascii="Times New Roman" w:hAnsi="Times New Roman" w:cs="Times New Roman"/>
          <w:sz w:val="28"/>
          <w:szCs w:val="28"/>
        </w:rPr>
        <w:t>от 21</w:t>
      </w:r>
      <w:r w:rsidR="006F6F4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A636F" w:rsidRPr="009D37D6">
        <w:rPr>
          <w:rFonts w:ascii="Times New Roman" w:hAnsi="Times New Roman" w:cs="Times New Roman"/>
          <w:sz w:val="28"/>
          <w:szCs w:val="28"/>
        </w:rPr>
        <w:t>1994</w:t>
      </w:r>
      <w:r w:rsidR="006F6F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636F" w:rsidRPr="009D37D6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hyperlink r:id="rId8" w:history="1">
        <w:r w:rsidR="00980DF9" w:rsidRPr="009D37D6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57238C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362470" w:rsidRPr="009D37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4A18FC">
        <w:rPr>
          <w:rFonts w:ascii="Times New Roman" w:hAnsi="Times New Roman" w:cs="Times New Roman"/>
          <w:sz w:val="28"/>
          <w:szCs w:val="28"/>
        </w:rPr>
        <w:t>30декабря</w:t>
      </w:r>
      <w:r w:rsidR="00362470" w:rsidRPr="009D37D6">
        <w:rPr>
          <w:rFonts w:ascii="Times New Roman" w:hAnsi="Times New Roman" w:cs="Times New Roman"/>
          <w:sz w:val="28"/>
          <w:szCs w:val="28"/>
        </w:rPr>
        <w:t>200</w:t>
      </w:r>
      <w:r w:rsidR="004A18FC">
        <w:rPr>
          <w:rFonts w:ascii="Times New Roman" w:hAnsi="Times New Roman" w:cs="Times New Roman"/>
          <w:sz w:val="28"/>
          <w:szCs w:val="28"/>
        </w:rPr>
        <w:t>3</w:t>
      </w:r>
      <w:r w:rsidR="00D84D08">
        <w:rPr>
          <w:rFonts w:ascii="Times New Roman" w:hAnsi="Times New Roman" w:cs="Times New Roman"/>
          <w:sz w:val="28"/>
          <w:szCs w:val="28"/>
        </w:rPr>
        <w:t xml:space="preserve"> г. </w:t>
      </w:r>
      <w:r w:rsidR="00980DF9" w:rsidRPr="009D37D6">
        <w:rPr>
          <w:rFonts w:ascii="Times New Roman" w:hAnsi="Times New Roman" w:cs="Times New Roman"/>
          <w:sz w:val="28"/>
          <w:szCs w:val="28"/>
        </w:rPr>
        <w:t>№</w:t>
      </w:r>
      <w:r w:rsidR="004A18FC">
        <w:rPr>
          <w:rFonts w:ascii="Times New Roman" w:hAnsi="Times New Roman" w:cs="Times New Roman"/>
          <w:sz w:val="28"/>
          <w:szCs w:val="28"/>
        </w:rPr>
        <w:t>794</w:t>
      </w:r>
      <w:r w:rsidR="00980DF9" w:rsidRPr="009D37D6">
        <w:rPr>
          <w:rFonts w:ascii="Times New Roman" w:hAnsi="Times New Roman" w:cs="Times New Roman"/>
          <w:sz w:val="28"/>
          <w:szCs w:val="28"/>
        </w:rPr>
        <w:t>«</w:t>
      </w:r>
      <w:r w:rsidR="004A18FC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980DF9" w:rsidRPr="009D37D6">
        <w:rPr>
          <w:rFonts w:ascii="Times New Roman" w:hAnsi="Times New Roman" w:cs="Times New Roman"/>
          <w:sz w:val="28"/>
          <w:szCs w:val="28"/>
        </w:rPr>
        <w:t>»</w:t>
      </w:r>
      <w:r w:rsidR="0057238C">
        <w:rPr>
          <w:rFonts w:ascii="Times New Roman" w:hAnsi="Times New Roman" w:cs="Times New Roman"/>
          <w:sz w:val="28"/>
          <w:szCs w:val="28"/>
        </w:rPr>
        <w:t>, постановлением</w:t>
      </w:r>
      <w:r w:rsidR="00F12D0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F1B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8FC">
        <w:rPr>
          <w:rFonts w:ascii="Times New Roman" w:hAnsi="Times New Roman" w:cs="Times New Roman"/>
          <w:sz w:val="28"/>
          <w:szCs w:val="28"/>
        </w:rPr>
        <w:t xml:space="preserve">от 24 марта 1997 г. №334 «О </w:t>
      </w:r>
      <w:r w:rsidR="005C66C4">
        <w:rPr>
          <w:rFonts w:ascii="Times New Roman" w:hAnsi="Times New Roman" w:cs="Times New Roman"/>
          <w:sz w:val="28"/>
          <w:szCs w:val="28"/>
        </w:rPr>
        <w:t>П</w:t>
      </w:r>
      <w:r w:rsidR="004A18FC">
        <w:rPr>
          <w:rFonts w:ascii="Times New Roman" w:hAnsi="Times New Roman" w:cs="Times New Roman"/>
          <w:sz w:val="28"/>
          <w:szCs w:val="28"/>
        </w:rPr>
        <w:t>орядке сбора и обмена</w:t>
      </w:r>
      <w:r w:rsidR="00592863" w:rsidRPr="00592863">
        <w:rPr>
          <w:rFonts w:ascii="Times New Roman" w:hAnsi="Times New Roman" w:cs="Times New Roman"/>
          <w:sz w:val="28"/>
          <w:szCs w:val="28"/>
        </w:rPr>
        <w:t>в Российской Федерации информацией в области защиты населения и территорий от чрезвычайных ситуаций природного и техног</w:t>
      </w:r>
      <w:r w:rsidR="00592863">
        <w:rPr>
          <w:rFonts w:ascii="Times New Roman" w:hAnsi="Times New Roman" w:cs="Times New Roman"/>
          <w:sz w:val="28"/>
          <w:szCs w:val="28"/>
        </w:rPr>
        <w:t>енного характера»</w:t>
      </w:r>
      <w:r w:rsidR="00592863" w:rsidRPr="00592863">
        <w:rPr>
          <w:rFonts w:ascii="Times New Roman" w:hAnsi="Times New Roman" w:cs="Times New Roman"/>
          <w:sz w:val="28"/>
          <w:szCs w:val="28"/>
        </w:rPr>
        <w:t>, постановлени</w:t>
      </w:r>
      <w:r w:rsidR="00592863">
        <w:rPr>
          <w:rFonts w:ascii="Times New Roman" w:hAnsi="Times New Roman" w:cs="Times New Roman"/>
          <w:sz w:val="28"/>
          <w:szCs w:val="28"/>
        </w:rPr>
        <w:t>ем</w:t>
      </w:r>
      <w:r w:rsidR="00592863" w:rsidRPr="0059286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 w:rsidR="00C65166">
        <w:rPr>
          <w:rFonts w:ascii="Times New Roman" w:hAnsi="Times New Roman" w:cs="Times New Roman"/>
          <w:sz w:val="28"/>
          <w:szCs w:val="28"/>
        </w:rPr>
        <w:br/>
      </w:r>
      <w:r w:rsidR="00592863" w:rsidRPr="00592863">
        <w:rPr>
          <w:rFonts w:ascii="Times New Roman" w:hAnsi="Times New Roman" w:cs="Times New Roman"/>
          <w:sz w:val="28"/>
          <w:szCs w:val="28"/>
        </w:rPr>
        <w:t xml:space="preserve">26 октября 2005 г. </w:t>
      </w:r>
      <w:hyperlink r:id="rId9" w:history="1">
        <w:r w:rsidR="00592863" w:rsidRPr="00592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592863">
        <w:rPr>
          <w:rFonts w:ascii="Times New Roman" w:hAnsi="Times New Roman" w:cs="Times New Roman"/>
          <w:sz w:val="28"/>
          <w:szCs w:val="28"/>
        </w:rPr>
        <w:t>132-п</w:t>
      </w:r>
      <w:r w:rsidR="0057238C">
        <w:rPr>
          <w:rFonts w:ascii="Times New Roman" w:hAnsi="Times New Roman" w:cs="Times New Roman"/>
          <w:sz w:val="28"/>
          <w:szCs w:val="28"/>
        </w:rPr>
        <w:t>«</w:t>
      </w:r>
      <w:r w:rsidR="00592863" w:rsidRPr="00592863">
        <w:rPr>
          <w:rFonts w:ascii="Times New Roman" w:hAnsi="Times New Roman" w:cs="Times New Roman"/>
          <w:sz w:val="28"/>
          <w:szCs w:val="28"/>
        </w:rPr>
        <w:t>О порядке сбора и обмена информацией в области защиты населения и территории от чрезвычайных ситуаций природного и техногенного характера в Ставропольском крае</w:t>
      </w:r>
      <w:r w:rsidR="0057238C">
        <w:rPr>
          <w:rFonts w:ascii="Times New Roman" w:hAnsi="Times New Roman" w:cs="Times New Roman"/>
          <w:sz w:val="28"/>
          <w:szCs w:val="28"/>
        </w:rPr>
        <w:t>»</w:t>
      </w:r>
      <w:r w:rsidR="008302FC">
        <w:rPr>
          <w:rFonts w:ascii="Times New Roman" w:hAnsi="Times New Roman" w:cs="Times New Roman"/>
          <w:sz w:val="28"/>
          <w:szCs w:val="28"/>
        </w:rPr>
        <w:t xml:space="preserve"> и</w:t>
      </w:r>
      <w:r w:rsidR="00063E77" w:rsidRPr="00063E7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города-курорта Пятигорска</w:t>
      </w:r>
      <w:r w:rsidR="00063E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38C">
        <w:rPr>
          <w:rFonts w:ascii="Times New Roman" w:hAnsi="Times New Roman" w:cs="Times New Roman"/>
          <w:sz w:val="28"/>
          <w:szCs w:val="28"/>
        </w:rPr>
        <w:t>–</w:t>
      </w:r>
    </w:p>
    <w:p w:rsidR="00BA746E" w:rsidRDefault="00BA746E" w:rsidP="00BA7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B42" w:rsidRDefault="001F7452" w:rsidP="009D37D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</w:t>
      </w:r>
      <w:r w:rsidR="00361B87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B0F26" w:rsidRPr="009D37D6" w:rsidRDefault="004B0F26" w:rsidP="009D37D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0F26" w:rsidRPr="004B0F26" w:rsidRDefault="004B0F26" w:rsidP="005C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F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tooltip="ПОРЯДОК" w:history="1">
        <w:r w:rsidRPr="004B0F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B0F26">
        <w:rPr>
          <w:rFonts w:ascii="Times New Roman" w:hAnsi="Times New Roman" w:cs="Times New Roman"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генного характера в городе</w:t>
      </w:r>
      <w:r w:rsidR="003B5DDD">
        <w:rPr>
          <w:rFonts w:ascii="Times New Roman" w:hAnsi="Times New Roman" w:cs="Times New Roman"/>
          <w:sz w:val="28"/>
          <w:szCs w:val="28"/>
        </w:rPr>
        <w:t>-курорте Пятигорске</w:t>
      </w:r>
      <w:r w:rsidRPr="004B0F2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DC6DB6" w:rsidRPr="00990BA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4B0F26">
        <w:rPr>
          <w:rFonts w:ascii="Times New Roman" w:hAnsi="Times New Roman" w:cs="Times New Roman"/>
          <w:sz w:val="28"/>
          <w:szCs w:val="28"/>
        </w:rPr>
        <w:t>.</w:t>
      </w:r>
    </w:p>
    <w:p w:rsidR="00F01435" w:rsidRDefault="004B0F26" w:rsidP="005C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F26">
        <w:rPr>
          <w:rFonts w:ascii="Times New Roman" w:hAnsi="Times New Roman" w:cs="Times New Roman"/>
          <w:sz w:val="28"/>
          <w:szCs w:val="28"/>
        </w:rPr>
        <w:t>2. Рекомендовать предприятиям, учреждениям, организациям, ра</w:t>
      </w:r>
      <w:r>
        <w:rPr>
          <w:rFonts w:ascii="Times New Roman" w:hAnsi="Times New Roman" w:cs="Times New Roman"/>
          <w:sz w:val="28"/>
          <w:szCs w:val="28"/>
        </w:rPr>
        <w:t>сположенным на территории города-курорта Пятигорска</w:t>
      </w:r>
      <w:r w:rsidRPr="004B0F26">
        <w:rPr>
          <w:rFonts w:ascii="Times New Roman" w:hAnsi="Times New Roman" w:cs="Times New Roman"/>
          <w:sz w:val="28"/>
          <w:szCs w:val="28"/>
        </w:rPr>
        <w:t xml:space="preserve">, независимо от формы собственности и ведомственной принадлежности, в соответствии с </w:t>
      </w:r>
      <w:hyperlink w:anchor="Par29" w:tooltip="ПОРЯДОК" w:history="1">
        <w:r w:rsidRPr="004B0F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4B0F26">
        <w:rPr>
          <w:rFonts w:ascii="Times New Roman" w:hAnsi="Times New Roman" w:cs="Times New Roman"/>
          <w:sz w:val="28"/>
          <w:szCs w:val="28"/>
        </w:rPr>
        <w:t xml:space="preserve"> обеспечить своевременное предоставление информации о прогнозируемых и возникших чрезвычайных ситуациях природного и техногенного характера.</w:t>
      </w:r>
    </w:p>
    <w:p w:rsidR="00EC72F1" w:rsidRDefault="005C66C4" w:rsidP="005C66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B18" w:rsidRPr="00EC72F1">
        <w:rPr>
          <w:rFonts w:ascii="Times New Roman" w:hAnsi="Times New Roman" w:cs="Times New Roman"/>
          <w:sz w:val="28"/>
          <w:szCs w:val="28"/>
        </w:rPr>
        <w:t xml:space="preserve">. </w:t>
      </w:r>
      <w:r w:rsidR="009476CA" w:rsidRPr="00EC72F1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4B0F26">
        <w:rPr>
          <w:rFonts w:ascii="Times New Roman" w:hAnsi="Times New Roman" w:cs="Times New Roman"/>
          <w:sz w:val="28"/>
          <w:szCs w:val="28"/>
        </w:rPr>
        <w:t xml:space="preserve">щего постановления оставляю за собой. </w:t>
      </w:r>
    </w:p>
    <w:p w:rsidR="009476CA" w:rsidRPr="00EC72F1" w:rsidRDefault="005C66C4" w:rsidP="005C66C4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6CA" w:rsidRPr="00EC72F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F03D8" w:rsidRPr="009D37D6" w:rsidRDefault="003F03D8" w:rsidP="009D3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93E" w:rsidRPr="009D37D6" w:rsidRDefault="002E6B18" w:rsidP="00361B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7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61B87">
        <w:rPr>
          <w:rFonts w:ascii="Times New Roman" w:eastAsia="Times New Roman" w:hAnsi="Times New Roman" w:cs="Times New Roman"/>
          <w:sz w:val="28"/>
          <w:szCs w:val="28"/>
        </w:rPr>
        <w:t>города Пятигорска                                                                  Д.Ю.Ворошилов</w:t>
      </w:r>
      <w:r w:rsidR="000C193E" w:rsidRPr="009D37D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26CD9" w:rsidRPr="009D37D6" w:rsidRDefault="00A26CD9" w:rsidP="009D37D6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A26CD9" w:rsidRPr="009D37D6" w:rsidSect="005C66C4">
          <w:headerReference w:type="defaul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258C0" w:rsidRDefault="006258C0" w:rsidP="00F12D06">
      <w:pPr>
        <w:pStyle w:val="Style7"/>
        <w:widowControl/>
        <w:spacing w:line="240" w:lineRule="exact"/>
        <w:ind w:left="5103" w:firstLine="0"/>
        <w:jc w:val="center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lastRenderedPageBreak/>
        <w:t>Приложение</w:t>
      </w:r>
    </w:p>
    <w:p w:rsidR="006258C0" w:rsidRDefault="006258C0" w:rsidP="00F12D06">
      <w:pPr>
        <w:pStyle w:val="Style7"/>
        <w:widowControl/>
        <w:spacing w:line="240" w:lineRule="exact"/>
        <w:ind w:left="5103" w:firstLine="0"/>
        <w:jc w:val="center"/>
        <w:rPr>
          <w:rStyle w:val="FontStyle99"/>
          <w:b w:val="0"/>
          <w:sz w:val="28"/>
          <w:szCs w:val="28"/>
        </w:rPr>
      </w:pPr>
      <w:r w:rsidRPr="00193364">
        <w:rPr>
          <w:rStyle w:val="FontStyle99"/>
          <w:b w:val="0"/>
          <w:sz w:val="28"/>
          <w:szCs w:val="28"/>
        </w:rPr>
        <w:t xml:space="preserve">к постановлению </w:t>
      </w:r>
      <w:r>
        <w:rPr>
          <w:rStyle w:val="FontStyle99"/>
          <w:b w:val="0"/>
          <w:sz w:val="28"/>
          <w:szCs w:val="28"/>
        </w:rPr>
        <w:t>администрации</w:t>
      </w:r>
    </w:p>
    <w:p w:rsidR="006258C0" w:rsidRDefault="006258C0" w:rsidP="00F12D06">
      <w:pPr>
        <w:pStyle w:val="Style7"/>
        <w:widowControl/>
        <w:spacing w:line="240" w:lineRule="exact"/>
        <w:ind w:left="5103" w:firstLine="0"/>
        <w:jc w:val="center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орода Пятигорска</w:t>
      </w:r>
    </w:p>
    <w:p w:rsidR="006258C0" w:rsidRDefault="00F12D06" w:rsidP="00CD1CCE">
      <w:pPr>
        <w:ind w:left="5103"/>
        <w:jc w:val="center"/>
        <w:rPr>
          <w:bCs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от</w:t>
      </w:r>
      <w:r w:rsidR="00CD1CCE">
        <w:rPr>
          <w:rStyle w:val="FontStyle99"/>
          <w:b w:val="0"/>
          <w:sz w:val="28"/>
          <w:szCs w:val="28"/>
        </w:rPr>
        <w:t xml:space="preserve"> 24.06.2024 </w:t>
      </w:r>
      <w:r w:rsidR="006258C0" w:rsidRPr="00193364">
        <w:rPr>
          <w:rStyle w:val="FontStyle99"/>
          <w:b w:val="0"/>
          <w:sz w:val="28"/>
          <w:szCs w:val="28"/>
        </w:rPr>
        <w:t>№</w:t>
      </w:r>
      <w:r w:rsidR="00CD1CCE">
        <w:rPr>
          <w:rStyle w:val="FontStyle99"/>
          <w:b w:val="0"/>
          <w:sz w:val="28"/>
          <w:szCs w:val="28"/>
        </w:rPr>
        <w:t xml:space="preserve"> 2292</w:t>
      </w:r>
    </w:p>
    <w:p w:rsidR="00A771D4" w:rsidRPr="009D37D6" w:rsidRDefault="00A771D4" w:rsidP="009D37D6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73C9" w:rsidRDefault="0058006F" w:rsidP="00994786">
      <w:pPr>
        <w:pStyle w:val="a3"/>
        <w:widowControl/>
        <w:shd w:val="clear" w:color="auto" w:fill="FFFFFF"/>
        <w:spacing w:line="240" w:lineRule="exact"/>
        <w:ind w:left="0"/>
        <w:jc w:val="center"/>
        <w:rPr>
          <w:sz w:val="28"/>
          <w:szCs w:val="28"/>
        </w:rPr>
      </w:pPr>
      <w:hyperlink w:anchor="Par29" w:tooltip="ПОРЯДОК" w:history="1">
        <w:r w:rsidR="00994786" w:rsidRPr="004B0F26">
          <w:rPr>
            <w:color w:val="000000" w:themeColor="text1"/>
            <w:sz w:val="28"/>
            <w:szCs w:val="28"/>
          </w:rPr>
          <w:t>Порядок</w:t>
        </w:r>
      </w:hyperlink>
      <w:r w:rsidR="00994786" w:rsidRPr="004B0F26">
        <w:rPr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генного характера в городе</w:t>
      </w:r>
      <w:r w:rsidR="00994786">
        <w:rPr>
          <w:sz w:val="28"/>
          <w:szCs w:val="28"/>
        </w:rPr>
        <w:t>-курорте Пятигорске</w:t>
      </w:r>
    </w:p>
    <w:p w:rsidR="00994786" w:rsidRPr="009D37D6" w:rsidRDefault="00994786" w:rsidP="00994786">
      <w:pPr>
        <w:pStyle w:val="a3"/>
        <w:widowControl/>
        <w:shd w:val="clear" w:color="auto" w:fill="FFFFFF"/>
        <w:spacing w:line="240" w:lineRule="exact"/>
        <w:ind w:left="0"/>
        <w:jc w:val="center"/>
        <w:rPr>
          <w:color w:val="000000"/>
          <w:sz w:val="28"/>
          <w:szCs w:val="28"/>
        </w:rPr>
      </w:pPr>
    </w:p>
    <w:p w:rsidR="001F7452" w:rsidRPr="009D37D6" w:rsidRDefault="00CC1CF8" w:rsidP="008F443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440A6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F7452" w:rsidRPr="009D37D6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994786" w:rsidRDefault="00994786" w:rsidP="00994786">
      <w:pPr>
        <w:pStyle w:val="ConsPlusNormal"/>
        <w:ind w:firstLine="540"/>
        <w:jc w:val="both"/>
      </w:pPr>
    </w:p>
    <w:p w:rsidR="00902E5B" w:rsidRDefault="00994786" w:rsidP="00902E5B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86">
        <w:rPr>
          <w:rFonts w:ascii="Times New Roman" w:hAnsi="Times New Roman" w:cs="Times New Roman"/>
          <w:sz w:val="28"/>
          <w:szCs w:val="28"/>
        </w:rPr>
        <w:t>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в городе</w:t>
      </w:r>
      <w:r w:rsidR="00902E5B">
        <w:rPr>
          <w:rFonts w:ascii="Times New Roman" w:hAnsi="Times New Roman" w:cs="Times New Roman"/>
          <w:sz w:val="28"/>
          <w:szCs w:val="28"/>
        </w:rPr>
        <w:t>-курорте Пятигорске</w:t>
      </w:r>
      <w:r w:rsidRPr="00994786">
        <w:rPr>
          <w:rFonts w:ascii="Times New Roman" w:hAnsi="Times New Roman" w:cs="Times New Roman"/>
          <w:sz w:val="28"/>
          <w:szCs w:val="28"/>
        </w:rPr>
        <w:t xml:space="preserve"> (далее - информация).</w:t>
      </w:r>
    </w:p>
    <w:p w:rsidR="00994786" w:rsidRPr="00994786" w:rsidRDefault="00994786" w:rsidP="00A214C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86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- чрезвычайные ситуации) в соответствии с классификацией чрезвычайных ситуаций, утвержденной </w:t>
      </w:r>
      <w:hyperlink r:id="rId11" w:history="1">
        <w:r w:rsidRPr="00902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94786">
        <w:rPr>
          <w:rFonts w:ascii="Times New Roman" w:hAnsi="Times New Roman" w:cs="Times New Roman"/>
          <w:sz w:val="28"/>
          <w:szCs w:val="28"/>
        </w:rPr>
        <w:t xml:space="preserve"> Прав</w:t>
      </w:r>
      <w:r w:rsidR="00902E5B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F12D06" w:rsidRPr="00994786">
        <w:rPr>
          <w:rFonts w:ascii="Times New Roman" w:hAnsi="Times New Roman" w:cs="Times New Roman"/>
          <w:sz w:val="28"/>
          <w:szCs w:val="28"/>
        </w:rPr>
        <w:t xml:space="preserve">от </w:t>
      </w:r>
      <w:r w:rsidR="00F12D06">
        <w:rPr>
          <w:rFonts w:ascii="Times New Roman" w:hAnsi="Times New Roman" w:cs="Times New Roman"/>
          <w:sz w:val="28"/>
          <w:szCs w:val="28"/>
        </w:rPr>
        <w:t>21</w:t>
      </w:r>
      <w:r w:rsidR="00494B0D">
        <w:rPr>
          <w:rFonts w:ascii="Times New Roman" w:hAnsi="Times New Roman" w:cs="Times New Roman"/>
          <w:sz w:val="28"/>
          <w:szCs w:val="28"/>
        </w:rPr>
        <w:t xml:space="preserve"> мая </w:t>
      </w:r>
      <w:r w:rsidR="00F12D06">
        <w:rPr>
          <w:rFonts w:ascii="Times New Roman" w:hAnsi="Times New Roman" w:cs="Times New Roman"/>
          <w:sz w:val="28"/>
          <w:szCs w:val="28"/>
        </w:rPr>
        <w:t>2007</w:t>
      </w:r>
      <w:r w:rsidR="00494B0D">
        <w:rPr>
          <w:rFonts w:ascii="Times New Roman" w:hAnsi="Times New Roman" w:cs="Times New Roman"/>
          <w:sz w:val="28"/>
          <w:szCs w:val="28"/>
        </w:rPr>
        <w:t xml:space="preserve"> г.</w:t>
      </w:r>
      <w:r w:rsidR="00F12D06">
        <w:rPr>
          <w:rFonts w:ascii="Times New Roman" w:hAnsi="Times New Roman" w:cs="Times New Roman"/>
          <w:sz w:val="28"/>
          <w:szCs w:val="28"/>
        </w:rPr>
        <w:t xml:space="preserve"> № 304 </w:t>
      </w:r>
      <w:r w:rsidR="00902E5B">
        <w:rPr>
          <w:rFonts w:ascii="Times New Roman" w:hAnsi="Times New Roman" w:cs="Times New Roman"/>
          <w:sz w:val="28"/>
          <w:szCs w:val="28"/>
        </w:rPr>
        <w:t>«</w:t>
      </w:r>
      <w:r w:rsidRPr="00994786">
        <w:rPr>
          <w:rFonts w:ascii="Times New Roman" w:hAnsi="Times New Roman" w:cs="Times New Roman"/>
          <w:sz w:val="28"/>
          <w:szCs w:val="28"/>
        </w:rPr>
        <w:t>О классификации чрезвычайных ситуаций природного и техногенного характера</w:t>
      </w:r>
      <w:r w:rsidR="000E5D76">
        <w:rPr>
          <w:rFonts w:ascii="Times New Roman" w:hAnsi="Times New Roman" w:cs="Times New Roman"/>
          <w:sz w:val="28"/>
          <w:szCs w:val="28"/>
        </w:rPr>
        <w:t>»</w:t>
      </w:r>
      <w:r w:rsidRPr="00994786">
        <w:rPr>
          <w:rFonts w:ascii="Times New Roman" w:hAnsi="Times New Roman" w:cs="Times New Roman"/>
          <w:sz w:val="28"/>
          <w:szCs w:val="28"/>
        </w:rPr>
        <w:t>, и их последствиях, о радиационной, химической, медико-биологической, взрывной, пожарной и экологической безопасности на территории города</w:t>
      </w:r>
      <w:r w:rsidR="00902E5B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994786">
        <w:rPr>
          <w:rFonts w:ascii="Times New Roman" w:hAnsi="Times New Roman" w:cs="Times New Roman"/>
          <w:sz w:val="28"/>
          <w:szCs w:val="28"/>
        </w:rPr>
        <w:t>, а также сведения о деятельности предприятий, учреждений и организаций, независимо от формы собственности (далее - организации) в этой области.</w:t>
      </w:r>
    </w:p>
    <w:p w:rsidR="00994786" w:rsidRPr="00994786" w:rsidRDefault="000E744E" w:rsidP="00A2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786" w:rsidRPr="00994786">
        <w:rPr>
          <w:rFonts w:ascii="Times New Roman" w:hAnsi="Times New Roman" w:cs="Times New Roman"/>
          <w:sz w:val="28"/>
          <w:szCs w:val="28"/>
        </w:rPr>
        <w:t>. Сбор и обмен информацией осуществляются организациями в целях своевременного принятия мер по предупреждению и ликвидации чрезвычайных ситуаций, своевременного оповещения населения о прогнозируемых и возникших чрезвычайных ситуациях, а также привлечения дополнительных сил и средств, в том числе сил федеральных органов исполнительной власти.</w:t>
      </w:r>
    </w:p>
    <w:p w:rsidR="00994786" w:rsidRPr="00684D4A" w:rsidRDefault="000E744E" w:rsidP="00A214C8">
      <w:pPr>
        <w:pStyle w:val="HTML"/>
        <w:shd w:val="clear" w:color="auto" w:fill="FFFFFF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786" w:rsidRPr="00994786">
        <w:rPr>
          <w:rFonts w:ascii="Times New Roman" w:hAnsi="Times New Roman" w:cs="Times New Roman"/>
          <w:sz w:val="28"/>
          <w:szCs w:val="28"/>
        </w:rPr>
        <w:t>. Организации</w:t>
      </w:r>
      <w:r w:rsidR="0057238C">
        <w:rPr>
          <w:rFonts w:ascii="Times New Roman" w:hAnsi="Times New Roman" w:cs="Times New Roman"/>
          <w:sz w:val="28"/>
          <w:szCs w:val="28"/>
        </w:rPr>
        <w:t>, осуществляющие свою деятельность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города-курорта Пятигорска, </w:t>
      </w:r>
      <w:r w:rsidR="00684D4A" w:rsidRPr="00684D4A">
        <w:rPr>
          <w:rFonts w:ascii="Times New Roman" w:hAnsi="Times New Roman" w:cs="Times New Roman"/>
          <w:sz w:val="28"/>
          <w:szCs w:val="28"/>
        </w:rPr>
        <w:t xml:space="preserve">осуществляют сбор, обработку и обмен информацией 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>дляоповещ</w:t>
      </w:r>
      <w:r w:rsidR="00343A77">
        <w:rPr>
          <w:rFonts w:ascii="Times New Roman" w:hAnsi="Times New Roman" w:cs="Times New Roman"/>
          <w:color w:val="000000"/>
          <w:sz w:val="28"/>
          <w:szCs w:val="28"/>
        </w:rPr>
        <w:t>ения населения о факте (угрозе) и</w:t>
      </w:r>
      <w:r w:rsidR="00684D4A">
        <w:rPr>
          <w:rFonts w:ascii="Times New Roman" w:hAnsi="Times New Roman" w:cs="Times New Roman"/>
          <w:color w:val="000000"/>
          <w:sz w:val="28"/>
          <w:szCs w:val="28"/>
        </w:rPr>
        <w:t>основных параметрах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ой ситуации</w:t>
      </w:r>
      <w:r w:rsidR="00684D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4D4A">
        <w:rPr>
          <w:rFonts w:ascii="Times New Roman" w:hAnsi="Times New Roman" w:cs="Times New Roman"/>
          <w:color w:val="000000"/>
          <w:sz w:val="28"/>
          <w:szCs w:val="28"/>
        </w:rPr>
        <w:t xml:space="preserve"> первоочередных мерах по защите населения и 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>территорий, ведении</w:t>
      </w:r>
      <w:r w:rsidR="00684D4A">
        <w:rPr>
          <w:rFonts w:ascii="Times New Roman" w:hAnsi="Times New Roman" w:cs="Times New Roman"/>
          <w:color w:val="000000"/>
          <w:sz w:val="28"/>
          <w:szCs w:val="28"/>
        </w:rPr>
        <w:t xml:space="preserve"> аварийно-спасательных и 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684D4A">
        <w:rPr>
          <w:rFonts w:ascii="Times New Roman" w:hAnsi="Times New Roman" w:cs="Times New Roman"/>
          <w:color w:val="000000"/>
          <w:sz w:val="28"/>
          <w:szCs w:val="28"/>
        </w:rPr>
        <w:t xml:space="preserve"> неотложных работ, оценке 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 xml:space="preserve">вероятныхпоследствий </w:t>
      </w:r>
      <w:r w:rsidR="00684D4A">
        <w:rPr>
          <w:rFonts w:ascii="Times New Roman" w:hAnsi="Times New Roman" w:cs="Times New Roman"/>
          <w:color w:val="000000"/>
          <w:sz w:val="28"/>
          <w:szCs w:val="28"/>
        </w:rPr>
        <w:t>чрезвычайной ситуации</w:t>
      </w:r>
      <w:r w:rsidR="00684D4A" w:rsidRPr="00684D4A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и мер по их ликвидации</w:t>
      </w:r>
      <w:r w:rsidR="00684D4A">
        <w:rPr>
          <w:rFonts w:ascii="Times New Roman" w:hAnsi="Times New Roman" w:cs="Times New Roman"/>
          <w:sz w:val="28"/>
          <w:szCs w:val="28"/>
        </w:rPr>
        <w:t>.С</w:t>
      </w:r>
      <w:r w:rsidR="00994786" w:rsidRPr="00994786">
        <w:rPr>
          <w:rFonts w:ascii="Times New Roman" w:hAnsi="Times New Roman" w:cs="Times New Roman"/>
          <w:sz w:val="28"/>
          <w:szCs w:val="28"/>
        </w:rPr>
        <w:t>воевременно и в полном объеме представляют информацию в комиссию по</w:t>
      </w:r>
      <w:r w:rsidR="004979D6">
        <w:rPr>
          <w:rFonts w:ascii="Times New Roman" w:hAnsi="Times New Roman" w:cs="Times New Roman"/>
          <w:sz w:val="28"/>
          <w:szCs w:val="28"/>
        </w:rPr>
        <w:t xml:space="preserve"> предупреждению и ликвидации </w:t>
      </w:r>
      <w:r w:rsidR="00994786" w:rsidRPr="00994786">
        <w:rPr>
          <w:rFonts w:ascii="Times New Roman" w:hAnsi="Times New Roman" w:cs="Times New Roman"/>
          <w:sz w:val="28"/>
          <w:szCs w:val="28"/>
        </w:rPr>
        <w:t>чрезвычайны</w:t>
      </w:r>
      <w:r w:rsidR="004979D6">
        <w:rPr>
          <w:rFonts w:ascii="Times New Roman" w:hAnsi="Times New Roman" w:cs="Times New Roman"/>
          <w:sz w:val="28"/>
          <w:szCs w:val="28"/>
        </w:rPr>
        <w:t>х</w:t>
      </w:r>
      <w:r w:rsidR="004979D6" w:rsidRPr="00994786">
        <w:rPr>
          <w:rFonts w:ascii="Times New Roman" w:hAnsi="Times New Roman" w:cs="Times New Roman"/>
          <w:sz w:val="28"/>
          <w:szCs w:val="28"/>
        </w:rPr>
        <w:t>ситуаци</w:t>
      </w:r>
      <w:r w:rsidR="004979D6">
        <w:rPr>
          <w:rFonts w:ascii="Times New Roman" w:hAnsi="Times New Roman" w:cs="Times New Roman"/>
          <w:sz w:val="28"/>
          <w:szCs w:val="28"/>
        </w:rPr>
        <w:t>й</w:t>
      </w:r>
      <w:r w:rsidR="00994786" w:rsidRPr="00994786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</w:t>
      </w:r>
      <w:r w:rsidR="004979D6">
        <w:rPr>
          <w:rFonts w:ascii="Times New Roman" w:hAnsi="Times New Roman" w:cs="Times New Roman"/>
          <w:sz w:val="28"/>
          <w:szCs w:val="28"/>
        </w:rPr>
        <w:t>города</w:t>
      </w:r>
      <w:r w:rsidR="00902E5B">
        <w:rPr>
          <w:rFonts w:ascii="Times New Roman" w:hAnsi="Times New Roman" w:cs="Times New Roman"/>
          <w:sz w:val="28"/>
          <w:szCs w:val="28"/>
        </w:rPr>
        <w:t>Пятигорск</w:t>
      </w:r>
      <w:r w:rsidR="004979D6">
        <w:rPr>
          <w:rFonts w:ascii="Times New Roman" w:hAnsi="Times New Roman" w:cs="Times New Roman"/>
          <w:sz w:val="28"/>
          <w:szCs w:val="28"/>
        </w:rPr>
        <w:t>а</w:t>
      </w:r>
      <w:r w:rsidR="00994786" w:rsidRPr="00994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94B0D">
        <w:rPr>
          <w:rFonts w:ascii="Times New Roman" w:hAnsi="Times New Roman" w:cs="Times New Roman"/>
          <w:sz w:val="28"/>
          <w:szCs w:val="28"/>
        </w:rPr>
        <w:t xml:space="preserve"> через единую дежурно-диспетчерскую службу города Пятигорска МКУ «Служба спасения города Пятигорска»</w:t>
      </w:r>
      <w:r w:rsidR="00BB70E0">
        <w:rPr>
          <w:rFonts w:ascii="Times New Roman" w:hAnsi="Times New Roman" w:cs="Times New Roman"/>
          <w:sz w:val="28"/>
          <w:szCs w:val="28"/>
        </w:rPr>
        <w:t>.</w:t>
      </w:r>
    </w:p>
    <w:p w:rsidR="00987D3E" w:rsidRDefault="000E744E" w:rsidP="00A2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4786" w:rsidRPr="00994786">
        <w:rPr>
          <w:rFonts w:ascii="Times New Roman" w:hAnsi="Times New Roman" w:cs="Times New Roman"/>
          <w:sz w:val="28"/>
          <w:szCs w:val="28"/>
        </w:rPr>
        <w:t xml:space="preserve">. </w:t>
      </w:r>
      <w:r w:rsidR="00494B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 и обмен информаци</w:t>
      </w:r>
      <w:r w:rsidR="00613DD4">
        <w:rPr>
          <w:rFonts w:ascii="Times New Roman" w:hAnsi="Times New Roman" w:cs="Times New Roman"/>
          <w:sz w:val="28"/>
          <w:szCs w:val="28"/>
        </w:rPr>
        <w:t xml:space="preserve">ей </w:t>
      </w:r>
      <w:r w:rsidR="00494B0D">
        <w:rPr>
          <w:rFonts w:ascii="Times New Roman" w:hAnsi="Times New Roman" w:cs="Times New Roman"/>
          <w:sz w:val="28"/>
          <w:szCs w:val="28"/>
        </w:rPr>
        <w:t xml:space="preserve">при угрозе </w:t>
      </w:r>
      <w:bookmarkStart w:id="0" w:name="_GoBack"/>
      <w:bookmarkEnd w:id="0"/>
      <w:r w:rsidR="00987D3E">
        <w:rPr>
          <w:rFonts w:ascii="Times New Roman" w:hAnsi="Times New Roman" w:cs="Times New Roman"/>
          <w:sz w:val="28"/>
          <w:szCs w:val="28"/>
        </w:rPr>
        <w:t xml:space="preserve">или возникновении чрезвычайных ситуаций природного или техногенного характера осуществляется в сроки и по формам в соответствии с инструкцией, утвержденной приказом МЧС России от 11 января 2021 г. №2 «Об утверждении </w:t>
      </w:r>
      <w:r w:rsidR="00987D3E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о сроках и формах предоставления информации в области защиты населения от чрезвычайных ситуаций природного и техногенного характера». </w:t>
      </w:r>
    </w:p>
    <w:p w:rsidR="00994786" w:rsidRDefault="00987D3E" w:rsidP="00A2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ссия осуществляет сбор, обработку и обмен информацией </w:t>
      </w:r>
      <w:r w:rsidR="00613DD4">
        <w:rPr>
          <w:rFonts w:ascii="Times New Roman" w:hAnsi="Times New Roman" w:cs="Times New Roman"/>
          <w:sz w:val="28"/>
          <w:szCs w:val="28"/>
        </w:rPr>
        <w:t>на территории города-курорта</w:t>
      </w:r>
      <w:r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613DD4">
        <w:rPr>
          <w:rFonts w:ascii="Times New Roman" w:hAnsi="Times New Roman" w:cs="Times New Roman"/>
          <w:sz w:val="28"/>
          <w:szCs w:val="28"/>
        </w:rPr>
        <w:t>,</w:t>
      </w:r>
      <w:r w:rsidR="00994786" w:rsidRPr="00994786">
        <w:rPr>
          <w:rFonts w:ascii="Times New Roman" w:hAnsi="Times New Roman" w:cs="Times New Roman"/>
          <w:sz w:val="28"/>
          <w:szCs w:val="28"/>
        </w:rPr>
        <w:t xml:space="preserve">и представляет информацию в установленном порядке </w:t>
      </w:r>
      <w:r w:rsidR="006E4EF9">
        <w:rPr>
          <w:rFonts w:ascii="Times New Roman" w:hAnsi="Times New Roman" w:cs="Times New Roman"/>
          <w:sz w:val="28"/>
          <w:szCs w:val="28"/>
        </w:rPr>
        <w:t>Г</w:t>
      </w:r>
      <w:r w:rsidR="00994786" w:rsidRPr="00994786">
        <w:rPr>
          <w:rFonts w:ascii="Times New Roman" w:hAnsi="Times New Roman" w:cs="Times New Roman"/>
          <w:sz w:val="28"/>
          <w:szCs w:val="28"/>
        </w:rPr>
        <w:t xml:space="preserve">лаве города </w:t>
      </w:r>
      <w:r w:rsidR="006E4EF9">
        <w:rPr>
          <w:rFonts w:ascii="Times New Roman" w:hAnsi="Times New Roman" w:cs="Times New Roman"/>
          <w:sz w:val="28"/>
          <w:szCs w:val="28"/>
        </w:rPr>
        <w:t>Пятигорска</w:t>
      </w:r>
      <w:r w:rsidR="00994786" w:rsidRPr="00994786">
        <w:rPr>
          <w:rFonts w:ascii="Times New Roman" w:hAnsi="Times New Roman" w:cs="Times New Roman"/>
          <w:sz w:val="28"/>
          <w:szCs w:val="28"/>
        </w:rPr>
        <w:t>, в Правительство Ставропольского края и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.</w:t>
      </w:r>
    </w:p>
    <w:p w:rsidR="006E4EF9" w:rsidRDefault="003A2EDE" w:rsidP="00A214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4EF9">
        <w:rPr>
          <w:rFonts w:ascii="Times New Roman" w:hAnsi="Times New Roman" w:cs="Times New Roman"/>
          <w:sz w:val="28"/>
          <w:szCs w:val="28"/>
        </w:rPr>
        <w:t xml:space="preserve">. Единая дежурно-диспетчерская служба МКУ </w:t>
      </w:r>
      <w:r w:rsidR="005C3A67">
        <w:rPr>
          <w:rFonts w:ascii="Times New Roman" w:hAnsi="Times New Roman" w:cs="Times New Roman"/>
          <w:sz w:val="28"/>
          <w:szCs w:val="28"/>
        </w:rPr>
        <w:t>«</w:t>
      </w:r>
      <w:r w:rsidR="006E4EF9">
        <w:rPr>
          <w:rFonts w:ascii="Times New Roman" w:hAnsi="Times New Roman" w:cs="Times New Roman"/>
          <w:sz w:val="28"/>
          <w:szCs w:val="28"/>
        </w:rPr>
        <w:t xml:space="preserve">Служба спасения </w:t>
      </w:r>
      <w:r w:rsidR="005039EC">
        <w:rPr>
          <w:rFonts w:ascii="Times New Roman" w:hAnsi="Times New Roman" w:cs="Times New Roman"/>
          <w:sz w:val="28"/>
          <w:szCs w:val="28"/>
        </w:rPr>
        <w:t>города Пятигорска»:</w:t>
      </w:r>
    </w:p>
    <w:p w:rsidR="005039EC" w:rsidRDefault="005039EC" w:rsidP="00A214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ирует работу по обмену и сбору информацией;</w:t>
      </w:r>
    </w:p>
    <w:p w:rsidR="005039EC" w:rsidRDefault="005039EC" w:rsidP="00A214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</w:t>
      </w:r>
      <w:r w:rsidR="00CD2A0F">
        <w:rPr>
          <w:rFonts w:ascii="Times New Roman" w:hAnsi="Times New Roman" w:cs="Times New Roman"/>
          <w:sz w:val="28"/>
          <w:szCs w:val="28"/>
        </w:rPr>
        <w:t>яет сбор и обработку информации, представляемую в Правительство Ставропольского края, ФКУ «ЦУКС ГУ МЧС России по Ставропольскому краю» от предприятий, учреждений и организаций города-курорта Пятигорска и доводит ее до Главы города Пятигорска, с последующим информированием населения города-курорта Пятигорска;</w:t>
      </w:r>
    </w:p>
    <w:p w:rsidR="008F60BC" w:rsidRDefault="008F60BC" w:rsidP="00A214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0F">
        <w:rPr>
          <w:rFonts w:ascii="Times New Roman" w:hAnsi="Times New Roman" w:cs="Times New Roman"/>
          <w:sz w:val="28"/>
          <w:szCs w:val="28"/>
        </w:rPr>
        <w:t>представляет</w:t>
      </w:r>
      <w:r w:rsidR="000F562E">
        <w:rPr>
          <w:rFonts w:ascii="Times New Roman" w:hAnsi="Times New Roman" w:cs="Times New Roman"/>
          <w:sz w:val="28"/>
          <w:szCs w:val="28"/>
        </w:rPr>
        <w:t xml:space="preserve"> в </w:t>
      </w:r>
      <w:r w:rsidR="00987D3E">
        <w:rPr>
          <w:rFonts w:ascii="Times New Roman" w:hAnsi="Times New Roman" w:cs="Times New Roman"/>
          <w:sz w:val="28"/>
          <w:szCs w:val="28"/>
        </w:rPr>
        <w:t>П</w:t>
      </w:r>
      <w:r w:rsidR="000F562E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>
        <w:rPr>
          <w:rFonts w:ascii="Times New Roman" w:hAnsi="Times New Roman" w:cs="Times New Roman"/>
          <w:sz w:val="28"/>
          <w:szCs w:val="28"/>
        </w:rPr>
        <w:t>Ставропольского края, ФКУ ЦУКС ГУ МЧС России по Ставропольскому краю» оперативную информацию о локальных и местных чрезвычайных ситуациях, о принятых мерах по их ликвидации.</w:t>
      </w:r>
    </w:p>
    <w:p w:rsidR="008F60BC" w:rsidRPr="00994786" w:rsidRDefault="003A2EDE" w:rsidP="005C3A6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60BC">
        <w:rPr>
          <w:rFonts w:ascii="Times New Roman" w:hAnsi="Times New Roman" w:cs="Times New Roman"/>
          <w:sz w:val="28"/>
          <w:szCs w:val="28"/>
        </w:rPr>
        <w:t>.</w:t>
      </w:r>
      <w:r w:rsidR="00A214C8">
        <w:rPr>
          <w:rFonts w:ascii="Times New Roman" w:hAnsi="Times New Roman" w:cs="Times New Roman"/>
          <w:sz w:val="28"/>
          <w:szCs w:val="28"/>
        </w:rPr>
        <w:t xml:space="preserve"> Оплата услуг связи для передачи информации производится организацией в порядке, установленном законодательством Российской Федерации.</w:t>
      </w:r>
    </w:p>
    <w:p w:rsidR="00994786" w:rsidRPr="00994786" w:rsidRDefault="003A2EDE" w:rsidP="00A2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4786" w:rsidRPr="00994786">
        <w:rPr>
          <w:rFonts w:ascii="Times New Roman" w:hAnsi="Times New Roman" w:cs="Times New Roman"/>
          <w:sz w:val="28"/>
          <w:szCs w:val="28"/>
        </w:rPr>
        <w:t>. В соответствии со</w:t>
      </w:r>
      <w:r w:rsidR="00A214C8">
        <w:rPr>
          <w:rFonts w:ascii="Times New Roman" w:hAnsi="Times New Roman" w:cs="Times New Roman"/>
          <w:sz w:val="28"/>
          <w:szCs w:val="28"/>
        </w:rPr>
        <w:t xml:space="preserve"> ст. 6 </w:t>
      </w:r>
      <w:r w:rsidR="00987D3E">
        <w:rPr>
          <w:rFonts w:ascii="Times New Roman" w:hAnsi="Times New Roman" w:cs="Times New Roman"/>
          <w:sz w:val="28"/>
          <w:szCs w:val="28"/>
        </w:rPr>
        <w:t xml:space="preserve">и ст. 28 </w:t>
      </w:r>
      <w:r w:rsidR="00994786" w:rsidRPr="0099478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214C8">
        <w:rPr>
          <w:rFonts w:ascii="Times New Roman" w:hAnsi="Times New Roman" w:cs="Times New Roman"/>
          <w:sz w:val="28"/>
          <w:szCs w:val="28"/>
        </w:rPr>
        <w:t xml:space="preserve"> от 21</w:t>
      </w:r>
      <w:r w:rsidR="006A35F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214C8">
        <w:rPr>
          <w:rFonts w:ascii="Times New Roman" w:hAnsi="Times New Roman" w:cs="Times New Roman"/>
          <w:sz w:val="28"/>
          <w:szCs w:val="28"/>
        </w:rPr>
        <w:t>1994 № 68-ФЗ«</w:t>
      </w:r>
      <w:r w:rsidR="00994786" w:rsidRPr="0099478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A214C8">
        <w:rPr>
          <w:rFonts w:ascii="Times New Roman" w:hAnsi="Times New Roman" w:cs="Times New Roman"/>
          <w:sz w:val="28"/>
          <w:szCs w:val="28"/>
        </w:rPr>
        <w:t>»</w:t>
      </w:r>
      <w:r w:rsidR="00994786" w:rsidRPr="00994786">
        <w:rPr>
          <w:rFonts w:ascii="Times New Roman" w:hAnsi="Times New Roman" w:cs="Times New Roman"/>
          <w:sz w:val="28"/>
          <w:szCs w:val="28"/>
        </w:rPr>
        <w:t xml:space="preserve"> сокрытие,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</w:t>
      </w:r>
      <w:r w:rsidRPr="003A2EDE">
        <w:rPr>
          <w:rFonts w:ascii="Times New Roman" w:hAnsi="Times New Roman" w:cs="Times New Roman"/>
          <w:sz w:val="28"/>
          <w:szCs w:val="28"/>
        </w:rPr>
        <w:t xml:space="preserve">несут дисциплинарную, административную, гражданско-правовую и уголовную </w:t>
      </w:r>
      <w:r w:rsidR="00994786" w:rsidRPr="00994786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C80E81" w:rsidRPr="00994786" w:rsidRDefault="00C80E8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C80E81" w:rsidRDefault="00C80E8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B4573F" w:rsidRDefault="00B4573F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C80E81" w:rsidRDefault="00C80E81" w:rsidP="00076F7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</w:pPr>
    </w:p>
    <w:p w:rsidR="00BB70E0" w:rsidRPr="00BB70E0" w:rsidRDefault="00BB70E0" w:rsidP="00BB70E0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0E0"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</w:t>
      </w:r>
    </w:p>
    <w:p w:rsidR="00BB70E0" w:rsidRPr="00BB70E0" w:rsidRDefault="00BB70E0" w:rsidP="00BB70E0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0E0">
        <w:rPr>
          <w:rFonts w:ascii="Times New Roman" w:hAnsi="Times New Roman" w:cs="Times New Roman"/>
          <w:sz w:val="28"/>
          <w:szCs w:val="28"/>
        </w:rPr>
        <w:t>администрации города Пятигорска, управляющего</w:t>
      </w:r>
    </w:p>
    <w:p w:rsidR="00BB70E0" w:rsidRPr="00BB70E0" w:rsidRDefault="00BB70E0" w:rsidP="00BB70E0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0E0">
        <w:rPr>
          <w:rFonts w:ascii="Times New Roman" w:hAnsi="Times New Roman" w:cs="Times New Roman"/>
          <w:sz w:val="28"/>
          <w:szCs w:val="28"/>
        </w:rPr>
        <w:t>делами администрации города Пятигорска                                    И.И.Никишин</w:t>
      </w:r>
    </w:p>
    <w:p w:rsidR="009D4E58" w:rsidRPr="00994786" w:rsidRDefault="009D4E58" w:rsidP="00BB70E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sectPr w:rsidR="009D4E58" w:rsidRPr="00994786" w:rsidSect="009D37D6">
      <w:pgSz w:w="11906" w:h="16838"/>
      <w:pgMar w:top="1134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8EA" w:rsidRDefault="008868EA" w:rsidP="00A26CD9">
      <w:pPr>
        <w:spacing w:after="0" w:line="240" w:lineRule="auto"/>
      </w:pPr>
      <w:r>
        <w:separator/>
      </w:r>
    </w:p>
  </w:endnote>
  <w:endnote w:type="continuationSeparator" w:id="1">
    <w:p w:rsidR="008868EA" w:rsidRDefault="008868EA" w:rsidP="00A2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8EA" w:rsidRDefault="008868EA" w:rsidP="00A26CD9">
      <w:pPr>
        <w:spacing w:after="0" w:line="240" w:lineRule="auto"/>
      </w:pPr>
      <w:r>
        <w:separator/>
      </w:r>
    </w:p>
  </w:footnote>
  <w:footnote w:type="continuationSeparator" w:id="1">
    <w:p w:rsidR="008868EA" w:rsidRDefault="008868EA" w:rsidP="00A2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E0" w:rsidRPr="00A26CD9" w:rsidRDefault="00BB70E0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E3"/>
    <w:multiLevelType w:val="hybridMultilevel"/>
    <w:tmpl w:val="1DDA76D6"/>
    <w:lvl w:ilvl="0" w:tplc="8168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7070F3D"/>
    <w:multiLevelType w:val="hybridMultilevel"/>
    <w:tmpl w:val="52747B3E"/>
    <w:lvl w:ilvl="0" w:tplc="854E863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243E19"/>
    <w:multiLevelType w:val="multilevel"/>
    <w:tmpl w:val="025CCD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50C2558"/>
    <w:multiLevelType w:val="multilevel"/>
    <w:tmpl w:val="0ED42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7EF5E56"/>
    <w:multiLevelType w:val="multilevel"/>
    <w:tmpl w:val="4F4C993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276B04"/>
    <w:multiLevelType w:val="multilevel"/>
    <w:tmpl w:val="A5FE8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452"/>
    <w:rsid w:val="00003573"/>
    <w:rsid w:val="0000469E"/>
    <w:rsid w:val="00006F6F"/>
    <w:rsid w:val="00011797"/>
    <w:rsid w:val="0001198F"/>
    <w:rsid w:val="000131AF"/>
    <w:rsid w:val="00014FFB"/>
    <w:rsid w:val="00017960"/>
    <w:rsid w:val="0002163F"/>
    <w:rsid w:val="0002244B"/>
    <w:rsid w:val="00022FBD"/>
    <w:rsid w:val="0002542C"/>
    <w:rsid w:val="0002632D"/>
    <w:rsid w:val="00027BC8"/>
    <w:rsid w:val="00027E43"/>
    <w:rsid w:val="0003085B"/>
    <w:rsid w:val="0003170B"/>
    <w:rsid w:val="00032F93"/>
    <w:rsid w:val="000357CB"/>
    <w:rsid w:val="0003601E"/>
    <w:rsid w:val="000377F4"/>
    <w:rsid w:val="0004215E"/>
    <w:rsid w:val="00043584"/>
    <w:rsid w:val="0004398A"/>
    <w:rsid w:val="000445C8"/>
    <w:rsid w:val="00044629"/>
    <w:rsid w:val="00044F94"/>
    <w:rsid w:val="000464D6"/>
    <w:rsid w:val="00046E34"/>
    <w:rsid w:val="00050045"/>
    <w:rsid w:val="00052F10"/>
    <w:rsid w:val="000540FC"/>
    <w:rsid w:val="000546AF"/>
    <w:rsid w:val="00056428"/>
    <w:rsid w:val="0005684A"/>
    <w:rsid w:val="00056BF1"/>
    <w:rsid w:val="00056F3D"/>
    <w:rsid w:val="00062C67"/>
    <w:rsid w:val="00062F61"/>
    <w:rsid w:val="00063E77"/>
    <w:rsid w:val="000645BE"/>
    <w:rsid w:val="00064666"/>
    <w:rsid w:val="00066CE5"/>
    <w:rsid w:val="00066D09"/>
    <w:rsid w:val="0006746C"/>
    <w:rsid w:val="00072490"/>
    <w:rsid w:val="00073E31"/>
    <w:rsid w:val="00076F70"/>
    <w:rsid w:val="000779F1"/>
    <w:rsid w:val="0008256B"/>
    <w:rsid w:val="000828B8"/>
    <w:rsid w:val="00084A2C"/>
    <w:rsid w:val="00084DD4"/>
    <w:rsid w:val="00087D3E"/>
    <w:rsid w:val="00090956"/>
    <w:rsid w:val="00090B82"/>
    <w:rsid w:val="00090FBB"/>
    <w:rsid w:val="00091955"/>
    <w:rsid w:val="0009201E"/>
    <w:rsid w:val="00092250"/>
    <w:rsid w:val="00092882"/>
    <w:rsid w:val="000935A2"/>
    <w:rsid w:val="0009517B"/>
    <w:rsid w:val="000A01D4"/>
    <w:rsid w:val="000A13F7"/>
    <w:rsid w:val="000A1F3E"/>
    <w:rsid w:val="000A3C1B"/>
    <w:rsid w:val="000A562F"/>
    <w:rsid w:val="000A685B"/>
    <w:rsid w:val="000A715E"/>
    <w:rsid w:val="000B2B83"/>
    <w:rsid w:val="000B3315"/>
    <w:rsid w:val="000C193E"/>
    <w:rsid w:val="000C4175"/>
    <w:rsid w:val="000C58A6"/>
    <w:rsid w:val="000C6F57"/>
    <w:rsid w:val="000D37BB"/>
    <w:rsid w:val="000D4D52"/>
    <w:rsid w:val="000D6F2B"/>
    <w:rsid w:val="000D7F1B"/>
    <w:rsid w:val="000E017D"/>
    <w:rsid w:val="000E2CBD"/>
    <w:rsid w:val="000E455B"/>
    <w:rsid w:val="000E5D76"/>
    <w:rsid w:val="000E6EA8"/>
    <w:rsid w:val="000E6FA8"/>
    <w:rsid w:val="000E744E"/>
    <w:rsid w:val="000E76E4"/>
    <w:rsid w:val="000F1540"/>
    <w:rsid w:val="000F1BD2"/>
    <w:rsid w:val="000F3A75"/>
    <w:rsid w:val="000F562E"/>
    <w:rsid w:val="000F563E"/>
    <w:rsid w:val="000F5902"/>
    <w:rsid w:val="000F61CE"/>
    <w:rsid w:val="000F63DA"/>
    <w:rsid w:val="00100574"/>
    <w:rsid w:val="00103F52"/>
    <w:rsid w:val="00105ACD"/>
    <w:rsid w:val="00106409"/>
    <w:rsid w:val="00106CE0"/>
    <w:rsid w:val="00106F5A"/>
    <w:rsid w:val="00111C43"/>
    <w:rsid w:val="00113D12"/>
    <w:rsid w:val="001146C9"/>
    <w:rsid w:val="001153B0"/>
    <w:rsid w:val="00115B71"/>
    <w:rsid w:val="00116667"/>
    <w:rsid w:val="001170B4"/>
    <w:rsid w:val="00120C70"/>
    <w:rsid w:val="00122E0A"/>
    <w:rsid w:val="00123B21"/>
    <w:rsid w:val="00125602"/>
    <w:rsid w:val="001269BB"/>
    <w:rsid w:val="00131008"/>
    <w:rsid w:val="00131996"/>
    <w:rsid w:val="00131CAB"/>
    <w:rsid w:val="001352C7"/>
    <w:rsid w:val="00143558"/>
    <w:rsid w:val="00143EAA"/>
    <w:rsid w:val="0014517E"/>
    <w:rsid w:val="00146CA4"/>
    <w:rsid w:val="001471F7"/>
    <w:rsid w:val="00150B64"/>
    <w:rsid w:val="00151087"/>
    <w:rsid w:val="00151F2F"/>
    <w:rsid w:val="00152F2D"/>
    <w:rsid w:val="00152F46"/>
    <w:rsid w:val="00153D8C"/>
    <w:rsid w:val="001540EE"/>
    <w:rsid w:val="00157219"/>
    <w:rsid w:val="00161503"/>
    <w:rsid w:val="00165382"/>
    <w:rsid w:val="001726A6"/>
    <w:rsid w:val="00173057"/>
    <w:rsid w:val="001743CE"/>
    <w:rsid w:val="00174436"/>
    <w:rsid w:val="00175A57"/>
    <w:rsid w:val="0017757C"/>
    <w:rsid w:val="0017794B"/>
    <w:rsid w:val="00180A36"/>
    <w:rsid w:val="001817F6"/>
    <w:rsid w:val="001837DC"/>
    <w:rsid w:val="001839DB"/>
    <w:rsid w:val="00183D45"/>
    <w:rsid w:val="00184067"/>
    <w:rsid w:val="00184731"/>
    <w:rsid w:val="0018516F"/>
    <w:rsid w:val="0018638D"/>
    <w:rsid w:val="00186974"/>
    <w:rsid w:val="00190550"/>
    <w:rsid w:val="00193910"/>
    <w:rsid w:val="00194065"/>
    <w:rsid w:val="0019690A"/>
    <w:rsid w:val="001A06FF"/>
    <w:rsid w:val="001A183D"/>
    <w:rsid w:val="001A6B07"/>
    <w:rsid w:val="001A6E2E"/>
    <w:rsid w:val="001A6F38"/>
    <w:rsid w:val="001B354C"/>
    <w:rsid w:val="001B3863"/>
    <w:rsid w:val="001B5AF4"/>
    <w:rsid w:val="001B686B"/>
    <w:rsid w:val="001B7794"/>
    <w:rsid w:val="001C2278"/>
    <w:rsid w:val="001C2707"/>
    <w:rsid w:val="001C7077"/>
    <w:rsid w:val="001C7283"/>
    <w:rsid w:val="001C73D0"/>
    <w:rsid w:val="001C7537"/>
    <w:rsid w:val="001C7FD3"/>
    <w:rsid w:val="001D2EEC"/>
    <w:rsid w:val="001D4264"/>
    <w:rsid w:val="001D45A5"/>
    <w:rsid w:val="001D5041"/>
    <w:rsid w:val="001D566D"/>
    <w:rsid w:val="001D58DD"/>
    <w:rsid w:val="001D6C10"/>
    <w:rsid w:val="001D74A1"/>
    <w:rsid w:val="001D7A95"/>
    <w:rsid w:val="001E0FD5"/>
    <w:rsid w:val="001E19B4"/>
    <w:rsid w:val="001E1BB2"/>
    <w:rsid w:val="001E244A"/>
    <w:rsid w:val="001F0260"/>
    <w:rsid w:val="001F29B5"/>
    <w:rsid w:val="001F607A"/>
    <w:rsid w:val="001F7452"/>
    <w:rsid w:val="0020058D"/>
    <w:rsid w:val="002032E4"/>
    <w:rsid w:val="00204EDE"/>
    <w:rsid w:val="002061DD"/>
    <w:rsid w:val="00206B01"/>
    <w:rsid w:val="002104B5"/>
    <w:rsid w:val="00210511"/>
    <w:rsid w:val="00211B17"/>
    <w:rsid w:val="00213582"/>
    <w:rsid w:val="00213E2F"/>
    <w:rsid w:val="00214B97"/>
    <w:rsid w:val="00214BAC"/>
    <w:rsid w:val="002150F8"/>
    <w:rsid w:val="00215153"/>
    <w:rsid w:val="00215329"/>
    <w:rsid w:val="002155E5"/>
    <w:rsid w:val="0021624F"/>
    <w:rsid w:val="0021722D"/>
    <w:rsid w:val="00222123"/>
    <w:rsid w:val="00225F4C"/>
    <w:rsid w:val="0022609B"/>
    <w:rsid w:val="0022643B"/>
    <w:rsid w:val="002367A6"/>
    <w:rsid w:val="00236ECC"/>
    <w:rsid w:val="00237CFC"/>
    <w:rsid w:val="00246510"/>
    <w:rsid w:val="00246AE6"/>
    <w:rsid w:val="00247EC1"/>
    <w:rsid w:val="0025027F"/>
    <w:rsid w:val="00256E32"/>
    <w:rsid w:val="00257B40"/>
    <w:rsid w:val="00261F06"/>
    <w:rsid w:val="0026227C"/>
    <w:rsid w:val="00263EB7"/>
    <w:rsid w:val="002651B2"/>
    <w:rsid w:val="002673C9"/>
    <w:rsid w:val="002675F3"/>
    <w:rsid w:val="002709B1"/>
    <w:rsid w:val="00271F14"/>
    <w:rsid w:val="0027388D"/>
    <w:rsid w:val="00273B09"/>
    <w:rsid w:val="00275F41"/>
    <w:rsid w:val="00281C8F"/>
    <w:rsid w:val="00282967"/>
    <w:rsid w:val="0028351C"/>
    <w:rsid w:val="00287CD1"/>
    <w:rsid w:val="002939F0"/>
    <w:rsid w:val="002962F5"/>
    <w:rsid w:val="00297069"/>
    <w:rsid w:val="002A0C85"/>
    <w:rsid w:val="002A1D6E"/>
    <w:rsid w:val="002A2CA1"/>
    <w:rsid w:val="002A4EBB"/>
    <w:rsid w:val="002A6507"/>
    <w:rsid w:val="002A7406"/>
    <w:rsid w:val="002A75DD"/>
    <w:rsid w:val="002B1792"/>
    <w:rsid w:val="002B3A56"/>
    <w:rsid w:val="002B42D8"/>
    <w:rsid w:val="002B7243"/>
    <w:rsid w:val="002C0706"/>
    <w:rsid w:val="002C34D3"/>
    <w:rsid w:val="002C43C0"/>
    <w:rsid w:val="002C5223"/>
    <w:rsid w:val="002C718D"/>
    <w:rsid w:val="002D33D9"/>
    <w:rsid w:val="002D3C2F"/>
    <w:rsid w:val="002D501E"/>
    <w:rsid w:val="002D51C3"/>
    <w:rsid w:val="002D688E"/>
    <w:rsid w:val="002D6C02"/>
    <w:rsid w:val="002D7389"/>
    <w:rsid w:val="002E1438"/>
    <w:rsid w:val="002E2652"/>
    <w:rsid w:val="002E6B18"/>
    <w:rsid w:val="002F2E21"/>
    <w:rsid w:val="002F3D4A"/>
    <w:rsid w:val="002F3E60"/>
    <w:rsid w:val="002F412E"/>
    <w:rsid w:val="002F472A"/>
    <w:rsid w:val="002F49F6"/>
    <w:rsid w:val="002F571E"/>
    <w:rsid w:val="002F5806"/>
    <w:rsid w:val="002F5C81"/>
    <w:rsid w:val="002F69C2"/>
    <w:rsid w:val="002F6BF7"/>
    <w:rsid w:val="00300D09"/>
    <w:rsid w:val="0030116F"/>
    <w:rsid w:val="003021FF"/>
    <w:rsid w:val="0030488A"/>
    <w:rsid w:val="0030591F"/>
    <w:rsid w:val="00316276"/>
    <w:rsid w:val="00320390"/>
    <w:rsid w:val="00320D30"/>
    <w:rsid w:val="00322032"/>
    <w:rsid w:val="00322214"/>
    <w:rsid w:val="0032404E"/>
    <w:rsid w:val="00324311"/>
    <w:rsid w:val="0032641A"/>
    <w:rsid w:val="00327E14"/>
    <w:rsid w:val="003303F2"/>
    <w:rsid w:val="00330825"/>
    <w:rsid w:val="00330BD3"/>
    <w:rsid w:val="00331C34"/>
    <w:rsid w:val="00333705"/>
    <w:rsid w:val="00335127"/>
    <w:rsid w:val="00335674"/>
    <w:rsid w:val="00335DAC"/>
    <w:rsid w:val="00341318"/>
    <w:rsid w:val="00343A77"/>
    <w:rsid w:val="003455DD"/>
    <w:rsid w:val="00346B63"/>
    <w:rsid w:val="0034730B"/>
    <w:rsid w:val="00347B03"/>
    <w:rsid w:val="003541A3"/>
    <w:rsid w:val="00357138"/>
    <w:rsid w:val="00361110"/>
    <w:rsid w:val="00361B87"/>
    <w:rsid w:val="00362470"/>
    <w:rsid w:val="003630E4"/>
    <w:rsid w:val="00363D9A"/>
    <w:rsid w:val="00366CB5"/>
    <w:rsid w:val="00370BE7"/>
    <w:rsid w:val="00371916"/>
    <w:rsid w:val="00373ABE"/>
    <w:rsid w:val="00380077"/>
    <w:rsid w:val="0038078D"/>
    <w:rsid w:val="00385167"/>
    <w:rsid w:val="00385DCB"/>
    <w:rsid w:val="00386520"/>
    <w:rsid w:val="00387349"/>
    <w:rsid w:val="0039147D"/>
    <w:rsid w:val="00391F2A"/>
    <w:rsid w:val="003925A5"/>
    <w:rsid w:val="00393D0F"/>
    <w:rsid w:val="003946D9"/>
    <w:rsid w:val="003959E0"/>
    <w:rsid w:val="00397183"/>
    <w:rsid w:val="003A0C63"/>
    <w:rsid w:val="003A1DFE"/>
    <w:rsid w:val="003A2EDE"/>
    <w:rsid w:val="003A3581"/>
    <w:rsid w:val="003A5F26"/>
    <w:rsid w:val="003A636F"/>
    <w:rsid w:val="003A64BF"/>
    <w:rsid w:val="003B1D15"/>
    <w:rsid w:val="003B39CA"/>
    <w:rsid w:val="003B44A5"/>
    <w:rsid w:val="003B5CC5"/>
    <w:rsid w:val="003B5DDD"/>
    <w:rsid w:val="003B698B"/>
    <w:rsid w:val="003B7411"/>
    <w:rsid w:val="003C094E"/>
    <w:rsid w:val="003C2058"/>
    <w:rsid w:val="003C45E2"/>
    <w:rsid w:val="003D09DB"/>
    <w:rsid w:val="003D14D2"/>
    <w:rsid w:val="003D6616"/>
    <w:rsid w:val="003D6B49"/>
    <w:rsid w:val="003E1918"/>
    <w:rsid w:val="003E476D"/>
    <w:rsid w:val="003E6C83"/>
    <w:rsid w:val="003F03D8"/>
    <w:rsid w:val="003F24FF"/>
    <w:rsid w:val="003F2DE9"/>
    <w:rsid w:val="003F3933"/>
    <w:rsid w:val="003F399C"/>
    <w:rsid w:val="003F48AD"/>
    <w:rsid w:val="003F4D4C"/>
    <w:rsid w:val="003F5370"/>
    <w:rsid w:val="003F62B2"/>
    <w:rsid w:val="003F62F0"/>
    <w:rsid w:val="003F72DB"/>
    <w:rsid w:val="003F7617"/>
    <w:rsid w:val="00401150"/>
    <w:rsid w:val="00404E7F"/>
    <w:rsid w:val="0041035D"/>
    <w:rsid w:val="00411036"/>
    <w:rsid w:val="0041128B"/>
    <w:rsid w:val="0041223E"/>
    <w:rsid w:val="004139F8"/>
    <w:rsid w:val="004151E6"/>
    <w:rsid w:val="00417281"/>
    <w:rsid w:val="004246EC"/>
    <w:rsid w:val="00425A84"/>
    <w:rsid w:val="00426136"/>
    <w:rsid w:val="0042622E"/>
    <w:rsid w:val="00427BFD"/>
    <w:rsid w:val="004304AE"/>
    <w:rsid w:val="00431F8E"/>
    <w:rsid w:val="00433329"/>
    <w:rsid w:val="00434DAB"/>
    <w:rsid w:val="00436683"/>
    <w:rsid w:val="0044386A"/>
    <w:rsid w:val="004442A3"/>
    <w:rsid w:val="00445071"/>
    <w:rsid w:val="00445B20"/>
    <w:rsid w:val="00445C2B"/>
    <w:rsid w:val="004465A1"/>
    <w:rsid w:val="00446C2C"/>
    <w:rsid w:val="00451264"/>
    <w:rsid w:val="0045168C"/>
    <w:rsid w:val="00451DF5"/>
    <w:rsid w:val="004531D1"/>
    <w:rsid w:val="00453AB3"/>
    <w:rsid w:val="00453DAE"/>
    <w:rsid w:val="004553CD"/>
    <w:rsid w:val="004571F7"/>
    <w:rsid w:val="00457DE6"/>
    <w:rsid w:val="0046011D"/>
    <w:rsid w:val="004605C9"/>
    <w:rsid w:val="00461340"/>
    <w:rsid w:val="00462D65"/>
    <w:rsid w:val="00464162"/>
    <w:rsid w:val="004642C0"/>
    <w:rsid w:val="004642F5"/>
    <w:rsid w:val="00464B1D"/>
    <w:rsid w:val="0046652D"/>
    <w:rsid w:val="00471540"/>
    <w:rsid w:val="0047182F"/>
    <w:rsid w:val="00475DEF"/>
    <w:rsid w:val="004808D4"/>
    <w:rsid w:val="0048452B"/>
    <w:rsid w:val="00491101"/>
    <w:rsid w:val="00491DD5"/>
    <w:rsid w:val="004934CC"/>
    <w:rsid w:val="004937D1"/>
    <w:rsid w:val="00494415"/>
    <w:rsid w:val="00494B0D"/>
    <w:rsid w:val="00495620"/>
    <w:rsid w:val="00497738"/>
    <w:rsid w:val="004979D6"/>
    <w:rsid w:val="004A0DB7"/>
    <w:rsid w:val="004A18FC"/>
    <w:rsid w:val="004A420F"/>
    <w:rsid w:val="004A5D3A"/>
    <w:rsid w:val="004A6503"/>
    <w:rsid w:val="004A67A6"/>
    <w:rsid w:val="004A7EBE"/>
    <w:rsid w:val="004B0109"/>
    <w:rsid w:val="004B0F26"/>
    <w:rsid w:val="004B1F01"/>
    <w:rsid w:val="004B484F"/>
    <w:rsid w:val="004B4C15"/>
    <w:rsid w:val="004B5C15"/>
    <w:rsid w:val="004B5C2C"/>
    <w:rsid w:val="004B6DE0"/>
    <w:rsid w:val="004C6097"/>
    <w:rsid w:val="004C694E"/>
    <w:rsid w:val="004C790E"/>
    <w:rsid w:val="004D0161"/>
    <w:rsid w:val="004D02F5"/>
    <w:rsid w:val="004D1152"/>
    <w:rsid w:val="004D631B"/>
    <w:rsid w:val="004D696B"/>
    <w:rsid w:val="004E6F58"/>
    <w:rsid w:val="004E77FA"/>
    <w:rsid w:val="004F0F44"/>
    <w:rsid w:val="004F2E9E"/>
    <w:rsid w:val="004F4043"/>
    <w:rsid w:val="004F5DF8"/>
    <w:rsid w:val="004F7418"/>
    <w:rsid w:val="005011AF"/>
    <w:rsid w:val="0050387E"/>
    <w:rsid w:val="005039EC"/>
    <w:rsid w:val="005057A2"/>
    <w:rsid w:val="00505963"/>
    <w:rsid w:val="005059B0"/>
    <w:rsid w:val="005065EA"/>
    <w:rsid w:val="005065F5"/>
    <w:rsid w:val="00510637"/>
    <w:rsid w:val="00510FC2"/>
    <w:rsid w:val="005113AA"/>
    <w:rsid w:val="0051221B"/>
    <w:rsid w:val="0051389E"/>
    <w:rsid w:val="005149FE"/>
    <w:rsid w:val="005219CF"/>
    <w:rsid w:val="00521F2D"/>
    <w:rsid w:val="00522F91"/>
    <w:rsid w:val="00523662"/>
    <w:rsid w:val="005244C8"/>
    <w:rsid w:val="00524FA7"/>
    <w:rsid w:val="005253C3"/>
    <w:rsid w:val="00526001"/>
    <w:rsid w:val="00527D2C"/>
    <w:rsid w:val="00531FC1"/>
    <w:rsid w:val="00535395"/>
    <w:rsid w:val="005368BB"/>
    <w:rsid w:val="00537212"/>
    <w:rsid w:val="00541716"/>
    <w:rsid w:val="0054615C"/>
    <w:rsid w:val="005461C0"/>
    <w:rsid w:val="00546E38"/>
    <w:rsid w:val="00551843"/>
    <w:rsid w:val="00552F74"/>
    <w:rsid w:val="0055552D"/>
    <w:rsid w:val="005561BB"/>
    <w:rsid w:val="00556594"/>
    <w:rsid w:val="005576E4"/>
    <w:rsid w:val="00557D2E"/>
    <w:rsid w:val="00560D32"/>
    <w:rsid w:val="00561D50"/>
    <w:rsid w:val="00561FB5"/>
    <w:rsid w:val="005626E5"/>
    <w:rsid w:val="0056278B"/>
    <w:rsid w:val="0056363B"/>
    <w:rsid w:val="00564DA1"/>
    <w:rsid w:val="00564DF3"/>
    <w:rsid w:val="00566B6B"/>
    <w:rsid w:val="00570552"/>
    <w:rsid w:val="0057173E"/>
    <w:rsid w:val="0057238C"/>
    <w:rsid w:val="0057288E"/>
    <w:rsid w:val="005734E3"/>
    <w:rsid w:val="00574284"/>
    <w:rsid w:val="00576332"/>
    <w:rsid w:val="00576CFC"/>
    <w:rsid w:val="005776CF"/>
    <w:rsid w:val="0058006F"/>
    <w:rsid w:val="0058019A"/>
    <w:rsid w:val="00580784"/>
    <w:rsid w:val="005835CB"/>
    <w:rsid w:val="00586219"/>
    <w:rsid w:val="00586D1B"/>
    <w:rsid w:val="0058719A"/>
    <w:rsid w:val="00587908"/>
    <w:rsid w:val="00590155"/>
    <w:rsid w:val="00590D91"/>
    <w:rsid w:val="00591CD7"/>
    <w:rsid w:val="00592863"/>
    <w:rsid w:val="00596924"/>
    <w:rsid w:val="00597ACD"/>
    <w:rsid w:val="005A122E"/>
    <w:rsid w:val="005A13FC"/>
    <w:rsid w:val="005A3D84"/>
    <w:rsid w:val="005A5F96"/>
    <w:rsid w:val="005A741F"/>
    <w:rsid w:val="005B2674"/>
    <w:rsid w:val="005B5DDE"/>
    <w:rsid w:val="005B7DDB"/>
    <w:rsid w:val="005C1A75"/>
    <w:rsid w:val="005C1EF5"/>
    <w:rsid w:val="005C1F6F"/>
    <w:rsid w:val="005C2143"/>
    <w:rsid w:val="005C24C4"/>
    <w:rsid w:val="005C3A67"/>
    <w:rsid w:val="005C66C4"/>
    <w:rsid w:val="005C71DE"/>
    <w:rsid w:val="005D02F0"/>
    <w:rsid w:val="005D0F39"/>
    <w:rsid w:val="005D3030"/>
    <w:rsid w:val="005D354D"/>
    <w:rsid w:val="005D4D17"/>
    <w:rsid w:val="005D603B"/>
    <w:rsid w:val="005E0ED7"/>
    <w:rsid w:val="005E3892"/>
    <w:rsid w:val="005E6E54"/>
    <w:rsid w:val="005E70F2"/>
    <w:rsid w:val="005F1F9A"/>
    <w:rsid w:val="005F4328"/>
    <w:rsid w:val="00600BB6"/>
    <w:rsid w:val="0060294F"/>
    <w:rsid w:val="00602E20"/>
    <w:rsid w:val="00602F8A"/>
    <w:rsid w:val="006037E0"/>
    <w:rsid w:val="006040D6"/>
    <w:rsid w:val="00604C1E"/>
    <w:rsid w:val="0060721B"/>
    <w:rsid w:val="006109A1"/>
    <w:rsid w:val="00613DD4"/>
    <w:rsid w:val="00614ACA"/>
    <w:rsid w:val="00616C97"/>
    <w:rsid w:val="006216AE"/>
    <w:rsid w:val="006224D6"/>
    <w:rsid w:val="006238CB"/>
    <w:rsid w:val="00623FA5"/>
    <w:rsid w:val="006240B3"/>
    <w:rsid w:val="006252A5"/>
    <w:rsid w:val="006258C0"/>
    <w:rsid w:val="0062604A"/>
    <w:rsid w:val="00627DC9"/>
    <w:rsid w:val="006331E6"/>
    <w:rsid w:val="00633BC7"/>
    <w:rsid w:val="00634279"/>
    <w:rsid w:val="00635F47"/>
    <w:rsid w:val="006364F3"/>
    <w:rsid w:val="006377B6"/>
    <w:rsid w:val="006377D3"/>
    <w:rsid w:val="00640AAC"/>
    <w:rsid w:val="00641334"/>
    <w:rsid w:val="0064165D"/>
    <w:rsid w:val="00643AB5"/>
    <w:rsid w:val="00644ED5"/>
    <w:rsid w:val="006474F0"/>
    <w:rsid w:val="006502C2"/>
    <w:rsid w:val="00650896"/>
    <w:rsid w:val="00651647"/>
    <w:rsid w:val="006530F6"/>
    <w:rsid w:val="0065438B"/>
    <w:rsid w:val="00654DC1"/>
    <w:rsid w:val="0065541D"/>
    <w:rsid w:val="00655BA7"/>
    <w:rsid w:val="0065600A"/>
    <w:rsid w:val="00660CEB"/>
    <w:rsid w:val="00661018"/>
    <w:rsid w:val="0066187B"/>
    <w:rsid w:val="00661BD8"/>
    <w:rsid w:val="00661E2F"/>
    <w:rsid w:val="00663C5C"/>
    <w:rsid w:val="006660A9"/>
    <w:rsid w:val="006665EB"/>
    <w:rsid w:val="00666A83"/>
    <w:rsid w:val="0067681C"/>
    <w:rsid w:val="0068201A"/>
    <w:rsid w:val="006838AB"/>
    <w:rsid w:val="0068495F"/>
    <w:rsid w:val="00684D4A"/>
    <w:rsid w:val="00690827"/>
    <w:rsid w:val="00693FBB"/>
    <w:rsid w:val="00694592"/>
    <w:rsid w:val="00695741"/>
    <w:rsid w:val="006978A8"/>
    <w:rsid w:val="006A2AFA"/>
    <w:rsid w:val="006A2E96"/>
    <w:rsid w:val="006A35F0"/>
    <w:rsid w:val="006A3AC0"/>
    <w:rsid w:val="006A3E78"/>
    <w:rsid w:val="006A4D70"/>
    <w:rsid w:val="006A5D7E"/>
    <w:rsid w:val="006A6AA3"/>
    <w:rsid w:val="006B2609"/>
    <w:rsid w:val="006B36ED"/>
    <w:rsid w:val="006C1600"/>
    <w:rsid w:val="006C236A"/>
    <w:rsid w:val="006C2940"/>
    <w:rsid w:val="006C3907"/>
    <w:rsid w:val="006C4771"/>
    <w:rsid w:val="006C4B35"/>
    <w:rsid w:val="006C4F30"/>
    <w:rsid w:val="006C56A6"/>
    <w:rsid w:val="006C6EE3"/>
    <w:rsid w:val="006C7B0A"/>
    <w:rsid w:val="006D02C5"/>
    <w:rsid w:val="006D22C6"/>
    <w:rsid w:val="006D2828"/>
    <w:rsid w:val="006D497D"/>
    <w:rsid w:val="006D5733"/>
    <w:rsid w:val="006D603B"/>
    <w:rsid w:val="006D6FE9"/>
    <w:rsid w:val="006D777D"/>
    <w:rsid w:val="006E1721"/>
    <w:rsid w:val="006E20C6"/>
    <w:rsid w:val="006E32F1"/>
    <w:rsid w:val="006E3526"/>
    <w:rsid w:val="006E39D6"/>
    <w:rsid w:val="006E3C69"/>
    <w:rsid w:val="006E4EF9"/>
    <w:rsid w:val="006E56C7"/>
    <w:rsid w:val="006E5E32"/>
    <w:rsid w:val="006E66F2"/>
    <w:rsid w:val="006F031B"/>
    <w:rsid w:val="006F11EB"/>
    <w:rsid w:val="006F1C34"/>
    <w:rsid w:val="006F1FD6"/>
    <w:rsid w:val="006F2E6D"/>
    <w:rsid w:val="006F3667"/>
    <w:rsid w:val="006F4E07"/>
    <w:rsid w:val="006F6F4B"/>
    <w:rsid w:val="006F773E"/>
    <w:rsid w:val="006F7984"/>
    <w:rsid w:val="00703C3E"/>
    <w:rsid w:val="007041F2"/>
    <w:rsid w:val="007045BB"/>
    <w:rsid w:val="0071054D"/>
    <w:rsid w:val="00712429"/>
    <w:rsid w:val="0071617E"/>
    <w:rsid w:val="00716E5C"/>
    <w:rsid w:val="00720B95"/>
    <w:rsid w:val="00721B42"/>
    <w:rsid w:val="00722515"/>
    <w:rsid w:val="0072424A"/>
    <w:rsid w:val="00725D8C"/>
    <w:rsid w:val="0072796D"/>
    <w:rsid w:val="00730AC2"/>
    <w:rsid w:val="00731188"/>
    <w:rsid w:val="00740E1A"/>
    <w:rsid w:val="007449AE"/>
    <w:rsid w:val="00747E00"/>
    <w:rsid w:val="007506A0"/>
    <w:rsid w:val="00751EBB"/>
    <w:rsid w:val="00752A0B"/>
    <w:rsid w:val="00752EA8"/>
    <w:rsid w:val="007534FA"/>
    <w:rsid w:val="00754237"/>
    <w:rsid w:val="007545C2"/>
    <w:rsid w:val="0075507B"/>
    <w:rsid w:val="007564AA"/>
    <w:rsid w:val="00756512"/>
    <w:rsid w:val="00760057"/>
    <w:rsid w:val="00760A2B"/>
    <w:rsid w:val="00763771"/>
    <w:rsid w:val="007647F2"/>
    <w:rsid w:val="00766A3C"/>
    <w:rsid w:val="00766CD5"/>
    <w:rsid w:val="0077119B"/>
    <w:rsid w:val="00774AB9"/>
    <w:rsid w:val="00775008"/>
    <w:rsid w:val="00777700"/>
    <w:rsid w:val="007804F6"/>
    <w:rsid w:val="00780C1F"/>
    <w:rsid w:val="007814F1"/>
    <w:rsid w:val="00783991"/>
    <w:rsid w:val="00783AA3"/>
    <w:rsid w:val="00784088"/>
    <w:rsid w:val="00787458"/>
    <w:rsid w:val="00791A27"/>
    <w:rsid w:val="0079222F"/>
    <w:rsid w:val="00793A5E"/>
    <w:rsid w:val="007956A0"/>
    <w:rsid w:val="007963CB"/>
    <w:rsid w:val="00797B45"/>
    <w:rsid w:val="007A0B3E"/>
    <w:rsid w:val="007A2E5E"/>
    <w:rsid w:val="007A3011"/>
    <w:rsid w:val="007A3015"/>
    <w:rsid w:val="007B096B"/>
    <w:rsid w:val="007B1ABB"/>
    <w:rsid w:val="007B66EC"/>
    <w:rsid w:val="007C030C"/>
    <w:rsid w:val="007C2B50"/>
    <w:rsid w:val="007C2D9A"/>
    <w:rsid w:val="007C3044"/>
    <w:rsid w:val="007D17F4"/>
    <w:rsid w:val="007D1B61"/>
    <w:rsid w:val="007D3096"/>
    <w:rsid w:val="007D3D6B"/>
    <w:rsid w:val="007D42CF"/>
    <w:rsid w:val="007D475D"/>
    <w:rsid w:val="007D53A0"/>
    <w:rsid w:val="007D547C"/>
    <w:rsid w:val="007D593C"/>
    <w:rsid w:val="007D6B51"/>
    <w:rsid w:val="007D7D7A"/>
    <w:rsid w:val="007E0929"/>
    <w:rsid w:val="007E4288"/>
    <w:rsid w:val="007E4AC0"/>
    <w:rsid w:val="007E5547"/>
    <w:rsid w:val="007F0646"/>
    <w:rsid w:val="007F115E"/>
    <w:rsid w:val="007F1542"/>
    <w:rsid w:val="007F1684"/>
    <w:rsid w:val="007F5152"/>
    <w:rsid w:val="007F559D"/>
    <w:rsid w:val="007F5BE8"/>
    <w:rsid w:val="007F6552"/>
    <w:rsid w:val="007F6593"/>
    <w:rsid w:val="00800CC4"/>
    <w:rsid w:val="008013D7"/>
    <w:rsid w:val="00801ACC"/>
    <w:rsid w:val="00802282"/>
    <w:rsid w:val="008035CD"/>
    <w:rsid w:val="0080383C"/>
    <w:rsid w:val="00805B43"/>
    <w:rsid w:val="00805D3E"/>
    <w:rsid w:val="00806526"/>
    <w:rsid w:val="008111B5"/>
    <w:rsid w:val="00813B31"/>
    <w:rsid w:val="008207CA"/>
    <w:rsid w:val="0082101D"/>
    <w:rsid w:val="008217A1"/>
    <w:rsid w:val="00823BB5"/>
    <w:rsid w:val="008240A0"/>
    <w:rsid w:val="00825D1C"/>
    <w:rsid w:val="008302FC"/>
    <w:rsid w:val="0083274D"/>
    <w:rsid w:val="00832CF8"/>
    <w:rsid w:val="00835A17"/>
    <w:rsid w:val="00837714"/>
    <w:rsid w:val="00837E7F"/>
    <w:rsid w:val="00837F45"/>
    <w:rsid w:val="00841104"/>
    <w:rsid w:val="00841EDF"/>
    <w:rsid w:val="00842EB0"/>
    <w:rsid w:val="00844BB8"/>
    <w:rsid w:val="00844F12"/>
    <w:rsid w:val="00850899"/>
    <w:rsid w:val="0085342B"/>
    <w:rsid w:val="00855669"/>
    <w:rsid w:val="0085625D"/>
    <w:rsid w:val="008562B9"/>
    <w:rsid w:val="008568CB"/>
    <w:rsid w:val="0086214B"/>
    <w:rsid w:val="00862150"/>
    <w:rsid w:val="0086216C"/>
    <w:rsid w:val="00864233"/>
    <w:rsid w:val="00865834"/>
    <w:rsid w:val="00870301"/>
    <w:rsid w:val="008708BA"/>
    <w:rsid w:val="00871252"/>
    <w:rsid w:val="008718D6"/>
    <w:rsid w:val="00876673"/>
    <w:rsid w:val="00886203"/>
    <w:rsid w:val="008868EA"/>
    <w:rsid w:val="00890D5D"/>
    <w:rsid w:val="008914FB"/>
    <w:rsid w:val="00892FDB"/>
    <w:rsid w:val="00893D48"/>
    <w:rsid w:val="0089657D"/>
    <w:rsid w:val="008A117F"/>
    <w:rsid w:val="008A1AD6"/>
    <w:rsid w:val="008A2E66"/>
    <w:rsid w:val="008A5169"/>
    <w:rsid w:val="008A60EE"/>
    <w:rsid w:val="008A7AD1"/>
    <w:rsid w:val="008B2A32"/>
    <w:rsid w:val="008B2BC2"/>
    <w:rsid w:val="008C1EF7"/>
    <w:rsid w:val="008C3E7F"/>
    <w:rsid w:val="008C546C"/>
    <w:rsid w:val="008C6E2F"/>
    <w:rsid w:val="008D0DC5"/>
    <w:rsid w:val="008D4911"/>
    <w:rsid w:val="008D7DD0"/>
    <w:rsid w:val="008E2508"/>
    <w:rsid w:val="008E39C8"/>
    <w:rsid w:val="008E42FB"/>
    <w:rsid w:val="008E6238"/>
    <w:rsid w:val="008E7062"/>
    <w:rsid w:val="008E730B"/>
    <w:rsid w:val="008F1244"/>
    <w:rsid w:val="008F1607"/>
    <w:rsid w:val="008F17C0"/>
    <w:rsid w:val="008F2F8C"/>
    <w:rsid w:val="008F428D"/>
    <w:rsid w:val="008F4437"/>
    <w:rsid w:val="008F60BC"/>
    <w:rsid w:val="008F6691"/>
    <w:rsid w:val="008F6EF2"/>
    <w:rsid w:val="00902E5B"/>
    <w:rsid w:val="00903370"/>
    <w:rsid w:val="00904376"/>
    <w:rsid w:val="0090660C"/>
    <w:rsid w:val="009073AA"/>
    <w:rsid w:val="009076EA"/>
    <w:rsid w:val="00912D47"/>
    <w:rsid w:val="009174C4"/>
    <w:rsid w:val="009207D7"/>
    <w:rsid w:val="00923FF4"/>
    <w:rsid w:val="009243F4"/>
    <w:rsid w:val="00925DB5"/>
    <w:rsid w:val="009276DE"/>
    <w:rsid w:val="00930D79"/>
    <w:rsid w:val="00931371"/>
    <w:rsid w:val="00931E02"/>
    <w:rsid w:val="0093389A"/>
    <w:rsid w:val="00933E0E"/>
    <w:rsid w:val="00934535"/>
    <w:rsid w:val="00934E19"/>
    <w:rsid w:val="0093610E"/>
    <w:rsid w:val="00936435"/>
    <w:rsid w:val="00937C35"/>
    <w:rsid w:val="00942D7B"/>
    <w:rsid w:val="009431A6"/>
    <w:rsid w:val="009440A6"/>
    <w:rsid w:val="0094476E"/>
    <w:rsid w:val="00944C8A"/>
    <w:rsid w:val="009476CA"/>
    <w:rsid w:val="00947D9E"/>
    <w:rsid w:val="00950584"/>
    <w:rsid w:val="00951679"/>
    <w:rsid w:val="00954756"/>
    <w:rsid w:val="00960054"/>
    <w:rsid w:val="009616E7"/>
    <w:rsid w:val="009643AF"/>
    <w:rsid w:val="00964A76"/>
    <w:rsid w:val="009671D6"/>
    <w:rsid w:val="00967D70"/>
    <w:rsid w:val="00970AC1"/>
    <w:rsid w:val="009749CC"/>
    <w:rsid w:val="0097612B"/>
    <w:rsid w:val="00980DF9"/>
    <w:rsid w:val="0098115B"/>
    <w:rsid w:val="0098592A"/>
    <w:rsid w:val="00987D3E"/>
    <w:rsid w:val="00992535"/>
    <w:rsid w:val="00994786"/>
    <w:rsid w:val="00995F14"/>
    <w:rsid w:val="00996CD9"/>
    <w:rsid w:val="009A2584"/>
    <w:rsid w:val="009A66F4"/>
    <w:rsid w:val="009B0CE1"/>
    <w:rsid w:val="009B1B4C"/>
    <w:rsid w:val="009B32D4"/>
    <w:rsid w:val="009B3FDD"/>
    <w:rsid w:val="009B5906"/>
    <w:rsid w:val="009B5ABC"/>
    <w:rsid w:val="009B66F4"/>
    <w:rsid w:val="009B69A6"/>
    <w:rsid w:val="009C1B42"/>
    <w:rsid w:val="009C30AF"/>
    <w:rsid w:val="009C574B"/>
    <w:rsid w:val="009C64E1"/>
    <w:rsid w:val="009D027F"/>
    <w:rsid w:val="009D0A58"/>
    <w:rsid w:val="009D0CA0"/>
    <w:rsid w:val="009D1D12"/>
    <w:rsid w:val="009D37D6"/>
    <w:rsid w:val="009D4582"/>
    <w:rsid w:val="009D4E58"/>
    <w:rsid w:val="009D4E89"/>
    <w:rsid w:val="009D6501"/>
    <w:rsid w:val="009D779C"/>
    <w:rsid w:val="009D7BBD"/>
    <w:rsid w:val="009E24B4"/>
    <w:rsid w:val="009E2B6A"/>
    <w:rsid w:val="009E3EB2"/>
    <w:rsid w:val="009E3F20"/>
    <w:rsid w:val="009E6441"/>
    <w:rsid w:val="009F00F8"/>
    <w:rsid w:val="009F09A5"/>
    <w:rsid w:val="009F17E8"/>
    <w:rsid w:val="009F4F7E"/>
    <w:rsid w:val="009F63D7"/>
    <w:rsid w:val="009F77BA"/>
    <w:rsid w:val="009F7D8E"/>
    <w:rsid w:val="00A03833"/>
    <w:rsid w:val="00A041F5"/>
    <w:rsid w:val="00A06379"/>
    <w:rsid w:val="00A06F62"/>
    <w:rsid w:val="00A07778"/>
    <w:rsid w:val="00A10747"/>
    <w:rsid w:val="00A1107B"/>
    <w:rsid w:val="00A1122D"/>
    <w:rsid w:val="00A135D4"/>
    <w:rsid w:val="00A15F91"/>
    <w:rsid w:val="00A2030E"/>
    <w:rsid w:val="00A214C8"/>
    <w:rsid w:val="00A21EBE"/>
    <w:rsid w:val="00A22369"/>
    <w:rsid w:val="00A23034"/>
    <w:rsid w:val="00A2345B"/>
    <w:rsid w:val="00A247F0"/>
    <w:rsid w:val="00A26959"/>
    <w:rsid w:val="00A26CD9"/>
    <w:rsid w:val="00A2714C"/>
    <w:rsid w:val="00A2768D"/>
    <w:rsid w:val="00A30B69"/>
    <w:rsid w:val="00A31ED6"/>
    <w:rsid w:val="00A36CE6"/>
    <w:rsid w:val="00A420AB"/>
    <w:rsid w:val="00A42221"/>
    <w:rsid w:val="00A4297A"/>
    <w:rsid w:val="00A43293"/>
    <w:rsid w:val="00A45314"/>
    <w:rsid w:val="00A46F11"/>
    <w:rsid w:val="00A50653"/>
    <w:rsid w:val="00A51233"/>
    <w:rsid w:val="00A53545"/>
    <w:rsid w:val="00A53B8F"/>
    <w:rsid w:val="00A542E8"/>
    <w:rsid w:val="00A54B3C"/>
    <w:rsid w:val="00A55371"/>
    <w:rsid w:val="00A56819"/>
    <w:rsid w:val="00A572CE"/>
    <w:rsid w:val="00A57A5B"/>
    <w:rsid w:val="00A62491"/>
    <w:rsid w:val="00A6703E"/>
    <w:rsid w:val="00A71D02"/>
    <w:rsid w:val="00A72B15"/>
    <w:rsid w:val="00A72D64"/>
    <w:rsid w:val="00A771D4"/>
    <w:rsid w:val="00A81D3F"/>
    <w:rsid w:val="00A8224E"/>
    <w:rsid w:val="00A85B4D"/>
    <w:rsid w:val="00A8692B"/>
    <w:rsid w:val="00A907F1"/>
    <w:rsid w:val="00A917F0"/>
    <w:rsid w:val="00A91D64"/>
    <w:rsid w:val="00A921E6"/>
    <w:rsid w:val="00A923BA"/>
    <w:rsid w:val="00A936E0"/>
    <w:rsid w:val="00A946E3"/>
    <w:rsid w:val="00A97541"/>
    <w:rsid w:val="00AA5100"/>
    <w:rsid w:val="00AA5793"/>
    <w:rsid w:val="00AA61AF"/>
    <w:rsid w:val="00AB0EAB"/>
    <w:rsid w:val="00AB1610"/>
    <w:rsid w:val="00AB17BC"/>
    <w:rsid w:val="00AB2880"/>
    <w:rsid w:val="00AB4670"/>
    <w:rsid w:val="00AB46FE"/>
    <w:rsid w:val="00AB7BBF"/>
    <w:rsid w:val="00AB7F90"/>
    <w:rsid w:val="00AC7272"/>
    <w:rsid w:val="00AD2CE3"/>
    <w:rsid w:val="00AD39F0"/>
    <w:rsid w:val="00AD3B1C"/>
    <w:rsid w:val="00AD4C87"/>
    <w:rsid w:val="00AD4D7D"/>
    <w:rsid w:val="00AE2703"/>
    <w:rsid w:val="00AE2CF7"/>
    <w:rsid w:val="00AF0C2F"/>
    <w:rsid w:val="00B013DC"/>
    <w:rsid w:val="00B0586B"/>
    <w:rsid w:val="00B0714D"/>
    <w:rsid w:val="00B078CC"/>
    <w:rsid w:val="00B1084B"/>
    <w:rsid w:val="00B10896"/>
    <w:rsid w:val="00B1162D"/>
    <w:rsid w:val="00B13881"/>
    <w:rsid w:val="00B149E1"/>
    <w:rsid w:val="00B176B1"/>
    <w:rsid w:val="00B201AF"/>
    <w:rsid w:val="00B2023A"/>
    <w:rsid w:val="00B20D4D"/>
    <w:rsid w:val="00B226A5"/>
    <w:rsid w:val="00B233A8"/>
    <w:rsid w:val="00B25B70"/>
    <w:rsid w:val="00B25DD5"/>
    <w:rsid w:val="00B267C4"/>
    <w:rsid w:val="00B301C3"/>
    <w:rsid w:val="00B33FC0"/>
    <w:rsid w:val="00B34AD0"/>
    <w:rsid w:val="00B34F27"/>
    <w:rsid w:val="00B36632"/>
    <w:rsid w:val="00B4319D"/>
    <w:rsid w:val="00B4348D"/>
    <w:rsid w:val="00B4573F"/>
    <w:rsid w:val="00B45781"/>
    <w:rsid w:val="00B55C39"/>
    <w:rsid w:val="00B61A94"/>
    <w:rsid w:val="00B64BB0"/>
    <w:rsid w:val="00B66F31"/>
    <w:rsid w:val="00B72E1B"/>
    <w:rsid w:val="00B730A0"/>
    <w:rsid w:val="00B73C6A"/>
    <w:rsid w:val="00B76314"/>
    <w:rsid w:val="00B76B4F"/>
    <w:rsid w:val="00B80892"/>
    <w:rsid w:val="00B80A4E"/>
    <w:rsid w:val="00B83258"/>
    <w:rsid w:val="00B85D45"/>
    <w:rsid w:val="00B86150"/>
    <w:rsid w:val="00B873F3"/>
    <w:rsid w:val="00B87876"/>
    <w:rsid w:val="00B87E3F"/>
    <w:rsid w:val="00B92696"/>
    <w:rsid w:val="00B926FB"/>
    <w:rsid w:val="00B941B6"/>
    <w:rsid w:val="00B94E79"/>
    <w:rsid w:val="00B96BB5"/>
    <w:rsid w:val="00BA01BE"/>
    <w:rsid w:val="00BA27A5"/>
    <w:rsid w:val="00BA28AB"/>
    <w:rsid w:val="00BA70BE"/>
    <w:rsid w:val="00BA746E"/>
    <w:rsid w:val="00BA7B86"/>
    <w:rsid w:val="00BB06CA"/>
    <w:rsid w:val="00BB4785"/>
    <w:rsid w:val="00BB50DE"/>
    <w:rsid w:val="00BB70E0"/>
    <w:rsid w:val="00BB7167"/>
    <w:rsid w:val="00BB7DDA"/>
    <w:rsid w:val="00BC0864"/>
    <w:rsid w:val="00BC0EBA"/>
    <w:rsid w:val="00BC1ED3"/>
    <w:rsid w:val="00BC23D0"/>
    <w:rsid w:val="00BC2EFD"/>
    <w:rsid w:val="00BC5FDE"/>
    <w:rsid w:val="00BC606C"/>
    <w:rsid w:val="00BC6261"/>
    <w:rsid w:val="00BC67F1"/>
    <w:rsid w:val="00BC73D3"/>
    <w:rsid w:val="00BD0998"/>
    <w:rsid w:val="00BD1326"/>
    <w:rsid w:val="00BD3CB6"/>
    <w:rsid w:val="00BD65E8"/>
    <w:rsid w:val="00BE179C"/>
    <w:rsid w:val="00BE2FC1"/>
    <w:rsid w:val="00BE59F8"/>
    <w:rsid w:val="00BE7402"/>
    <w:rsid w:val="00BE7C8C"/>
    <w:rsid w:val="00BF4279"/>
    <w:rsid w:val="00BF62A2"/>
    <w:rsid w:val="00C062FE"/>
    <w:rsid w:val="00C06C05"/>
    <w:rsid w:val="00C1101C"/>
    <w:rsid w:val="00C111EF"/>
    <w:rsid w:val="00C12617"/>
    <w:rsid w:val="00C12B57"/>
    <w:rsid w:val="00C12CDD"/>
    <w:rsid w:val="00C13C07"/>
    <w:rsid w:val="00C173C6"/>
    <w:rsid w:val="00C23883"/>
    <w:rsid w:val="00C274E9"/>
    <w:rsid w:val="00C276C2"/>
    <w:rsid w:val="00C31226"/>
    <w:rsid w:val="00C31AB4"/>
    <w:rsid w:val="00C31DC2"/>
    <w:rsid w:val="00C32327"/>
    <w:rsid w:val="00C3510C"/>
    <w:rsid w:val="00C36601"/>
    <w:rsid w:val="00C37599"/>
    <w:rsid w:val="00C436CD"/>
    <w:rsid w:val="00C50E3E"/>
    <w:rsid w:val="00C51C73"/>
    <w:rsid w:val="00C52606"/>
    <w:rsid w:val="00C53510"/>
    <w:rsid w:val="00C54A54"/>
    <w:rsid w:val="00C57B7B"/>
    <w:rsid w:val="00C65166"/>
    <w:rsid w:val="00C65BE6"/>
    <w:rsid w:val="00C662A0"/>
    <w:rsid w:val="00C66959"/>
    <w:rsid w:val="00C674EE"/>
    <w:rsid w:val="00C67D13"/>
    <w:rsid w:val="00C76024"/>
    <w:rsid w:val="00C765D9"/>
    <w:rsid w:val="00C80E81"/>
    <w:rsid w:val="00C834F5"/>
    <w:rsid w:val="00C8413E"/>
    <w:rsid w:val="00C8466D"/>
    <w:rsid w:val="00C84BB5"/>
    <w:rsid w:val="00C86B37"/>
    <w:rsid w:val="00C9033D"/>
    <w:rsid w:val="00C90BB7"/>
    <w:rsid w:val="00C91326"/>
    <w:rsid w:val="00C9400A"/>
    <w:rsid w:val="00C97869"/>
    <w:rsid w:val="00CA0FAA"/>
    <w:rsid w:val="00CA1275"/>
    <w:rsid w:val="00CA47BA"/>
    <w:rsid w:val="00CA5EA2"/>
    <w:rsid w:val="00CA60DB"/>
    <w:rsid w:val="00CA6AE9"/>
    <w:rsid w:val="00CB10CD"/>
    <w:rsid w:val="00CB1834"/>
    <w:rsid w:val="00CB21B0"/>
    <w:rsid w:val="00CB2A9B"/>
    <w:rsid w:val="00CB56AD"/>
    <w:rsid w:val="00CB6572"/>
    <w:rsid w:val="00CB691F"/>
    <w:rsid w:val="00CC1CF8"/>
    <w:rsid w:val="00CC36F6"/>
    <w:rsid w:val="00CC370B"/>
    <w:rsid w:val="00CC3DE1"/>
    <w:rsid w:val="00CC5D02"/>
    <w:rsid w:val="00CC73EF"/>
    <w:rsid w:val="00CD028B"/>
    <w:rsid w:val="00CD0F44"/>
    <w:rsid w:val="00CD1A7E"/>
    <w:rsid w:val="00CD1B95"/>
    <w:rsid w:val="00CD1CCE"/>
    <w:rsid w:val="00CD2A0F"/>
    <w:rsid w:val="00CD2A5E"/>
    <w:rsid w:val="00CD3CC1"/>
    <w:rsid w:val="00CD6F46"/>
    <w:rsid w:val="00CD72B1"/>
    <w:rsid w:val="00CE0514"/>
    <w:rsid w:val="00CE23D4"/>
    <w:rsid w:val="00CE3CEE"/>
    <w:rsid w:val="00CE3E10"/>
    <w:rsid w:val="00CE592C"/>
    <w:rsid w:val="00CE6359"/>
    <w:rsid w:val="00CE6C86"/>
    <w:rsid w:val="00CE727C"/>
    <w:rsid w:val="00CE7407"/>
    <w:rsid w:val="00CF1399"/>
    <w:rsid w:val="00CF18A8"/>
    <w:rsid w:val="00CF1BF7"/>
    <w:rsid w:val="00CF3A74"/>
    <w:rsid w:val="00CF3DFD"/>
    <w:rsid w:val="00CF5125"/>
    <w:rsid w:val="00D02A94"/>
    <w:rsid w:val="00D04AC5"/>
    <w:rsid w:val="00D04CC2"/>
    <w:rsid w:val="00D06B9A"/>
    <w:rsid w:val="00D07CBF"/>
    <w:rsid w:val="00D10042"/>
    <w:rsid w:val="00D10762"/>
    <w:rsid w:val="00D12671"/>
    <w:rsid w:val="00D12D76"/>
    <w:rsid w:val="00D14BA6"/>
    <w:rsid w:val="00D14F8E"/>
    <w:rsid w:val="00D1599C"/>
    <w:rsid w:val="00D15A3D"/>
    <w:rsid w:val="00D172BA"/>
    <w:rsid w:val="00D1777F"/>
    <w:rsid w:val="00D206D6"/>
    <w:rsid w:val="00D2075D"/>
    <w:rsid w:val="00D2440F"/>
    <w:rsid w:val="00D266A6"/>
    <w:rsid w:val="00D32065"/>
    <w:rsid w:val="00D32619"/>
    <w:rsid w:val="00D334C3"/>
    <w:rsid w:val="00D3368F"/>
    <w:rsid w:val="00D347C1"/>
    <w:rsid w:val="00D36151"/>
    <w:rsid w:val="00D4119D"/>
    <w:rsid w:val="00D44ED7"/>
    <w:rsid w:val="00D453A3"/>
    <w:rsid w:val="00D4589F"/>
    <w:rsid w:val="00D46AC2"/>
    <w:rsid w:val="00D5278F"/>
    <w:rsid w:val="00D54A95"/>
    <w:rsid w:val="00D54F1F"/>
    <w:rsid w:val="00D555DD"/>
    <w:rsid w:val="00D55BD9"/>
    <w:rsid w:val="00D55F47"/>
    <w:rsid w:val="00D56CCF"/>
    <w:rsid w:val="00D57C10"/>
    <w:rsid w:val="00D62C6B"/>
    <w:rsid w:val="00D63353"/>
    <w:rsid w:val="00D63B70"/>
    <w:rsid w:val="00D7328E"/>
    <w:rsid w:val="00D84D08"/>
    <w:rsid w:val="00D851F0"/>
    <w:rsid w:val="00D86A4D"/>
    <w:rsid w:val="00D87489"/>
    <w:rsid w:val="00D90847"/>
    <w:rsid w:val="00D90A0F"/>
    <w:rsid w:val="00D91550"/>
    <w:rsid w:val="00D91933"/>
    <w:rsid w:val="00D91C6A"/>
    <w:rsid w:val="00D9529D"/>
    <w:rsid w:val="00D964D8"/>
    <w:rsid w:val="00DA03EA"/>
    <w:rsid w:val="00DA1B91"/>
    <w:rsid w:val="00DA2ABF"/>
    <w:rsid w:val="00DA3E2B"/>
    <w:rsid w:val="00DA51DC"/>
    <w:rsid w:val="00DA7266"/>
    <w:rsid w:val="00DA7340"/>
    <w:rsid w:val="00DB3679"/>
    <w:rsid w:val="00DB632C"/>
    <w:rsid w:val="00DB6951"/>
    <w:rsid w:val="00DC0289"/>
    <w:rsid w:val="00DC0749"/>
    <w:rsid w:val="00DC6121"/>
    <w:rsid w:val="00DC6183"/>
    <w:rsid w:val="00DC6269"/>
    <w:rsid w:val="00DC64D9"/>
    <w:rsid w:val="00DC6DB6"/>
    <w:rsid w:val="00DD11FE"/>
    <w:rsid w:val="00DD30A1"/>
    <w:rsid w:val="00DD4243"/>
    <w:rsid w:val="00DD76D7"/>
    <w:rsid w:val="00DE095B"/>
    <w:rsid w:val="00DE164C"/>
    <w:rsid w:val="00DE1944"/>
    <w:rsid w:val="00DE198B"/>
    <w:rsid w:val="00DE25A6"/>
    <w:rsid w:val="00DE3DE7"/>
    <w:rsid w:val="00DF032D"/>
    <w:rsid w:val="00DF1080"/>
    <w:rsid w:val="00DF3D49"/>
    <w:rsid w:val="00DF50E4"/>
    <w:rsid w:val="00DF7FF2"/>
    <w:rsid w:val="00E03417"/>
    <w:rsid w:val="00E05105"/>
    <w:rsid w:val="00E05993"/>
    <w:rsid w:val="00E07ADE"/>
    <w:rsid w:val="00E10DE3"/>
    <w:rsid w:val="00E13FE2"/>
    <w:rsid w:val="00E140F7"/>
    <w:rsid w:val="00E14630"/>
    <w:rsid w:val="00E14988"/>
    <w:rsid w:val="00E1662F"/>
    <w:rsid w:val="00E25342"/>
    <w:rsid w:val="00E25D0B"/>
    <w:rsid w:val="00E30BB5"/>
    <w:rsid w:val="00E3412F"/>
    <w:rsid w:val="00E341F8"/>
    <w:rsid w:val="00E350A1"/>
    <w:rsid w:val="00E41450"/>
    <w:rsid w:val="00E416F3"/>
    <w:rsid w:val="00E41B71"/>
    <w:rsid w:val="00E42995"/>
    <w:rsid w:val="00E45392"/>
    <w:rsid w:val="00E50BB3"/>
    <w:rsid w:val="00E51DB4"/>
    <w:rsid w:val="00E521C3"/>
    <w:rsid w:val="00E54E9D"/>
    <w:rsid w:val="00E57119"/>
    <w:rsid w:val="00E575F6"/>
    <w:rsid w:val="00E578DF"/>
    <w:rsid w:val="00E60DED"/>
    <w:rsid w:val="00E624F7"/>
    <w:rsid w:val="00E63F94"/>
    <w:rsid w:val="00E64639"/>
    <w:rsid w:val="00E6542C"/>
    <w:rsid w:val="00E7064A"/>
    <w:rsid w:val="00E72017"/>
    <w:rsid w:val="00E7214B"/>
    <w:rsid w:val="00E72CBA"/>
    <w:rsid w:val="00E738D2"/>
    <w:rsid w:val="00E7396B"/>
    <w:rsid w:val="00E73F28"/>
    <w:rsid w:val="00E77C2C"/>
    <w:rsid w:val="00E8002D"/>
    <w:rsid w:val="00E8042F"/>
    <w:rsid w:val="00E81BF3"/>
    <w:rsid w:val="00E83277"/>
    <w:rsid w:val="00E84716"/>
    <w:rsid w:val="00E86334"/>
    <w:rsid w:val="00E9130A"/>
    <w:rsid w:val="00E97370"/>
    <w:rsid w:val="00E97BBF"/>
    <w:rsid w:val="00EA1ADC"/>
    <w:rsid w:val="00EA5C50"/>
    <w:rsid w:val="00EA718E"/>
    <w:rsid w:val="00EA72AA"/>
    <w:rsid w:val="00EB081D"/>
    <w:rsid w:val="00EB1B16"/>
    <w:rsid w:val="00EB1F0E"/>
    <w:rsid w:val="00EB2DD7"/>
    <w:rsid w:val="00EB33BB"/>
    <w:rsid w:val="00EB4743"/>
    <w:rsid w:val="00EB4B99"/>
    <w:rsid w:val="00EB6330"/>
    <w:rsid w:val="00EB68E8"/>
    <w:rsid w:val="00EB72C1"/>
    <w:rsid w:val="00EC3107"/>
    <w:rsid w:val="00EC437C"/>
    <w:rsid w:val="00EC4EB0"/>
    <w:rsid w:val="00EC7125"/>
    <w:rsid w:val="00EC7195"/>
    <w:rsid w:val="00EC72F1"/>
    <w:rsid w:val="00EC7A0D"/>
    <w:rsid w:val="00ED245A"/>
    <w:rsid w:val="00ED2699"/>
    <w:rsid w:val="00ED3ED9"/>
    <w:rsid w:val="00ED4975"/>
    <w:rsid w:val="00ED5E4C"/>
    <w:rsid w:val="00ED6B90"/>
    <w:rsid w:val="00ED763E"/>
    <w:rsid w:val="00ED7B86"/>
    <w:rsid w:val="00ED7EB1"/>
    <w:rsid w:val="00EE0C11"/>
    <w:rsid w:val="00EE1740"/>
    <w:rsid w:val="00EE21F5"/>
    <w:rsid w:val="00EE2942"/>
    <w:rsid w:val="00EE37C1"/>
    <w:rsid w:val="00EE3907"/>
    <w:rsid w:val="00EE7729"/>
    <w:rsid w:val="00EF0871"/>
    <w:rsid w:val="00EF0EBD"/>
    <w:rsid w:val="00EF1BEC"/>
    <w:rsid w:val="00EF3076"/>
    <w:rsid w:val="00EF397A"/>
    <w:rsid w:val="00EF4620"/>
    <w:rsid w:val="00EF6068"/>
    <w:rsid w:val="00EF6091"/>
    <w:rsid w:val="00EF76F9"/>
    <w:rsid w:val="00F01435"/>
    <w:rsid w:val="00F06430"/>
    <w:rsid w:val="00F06D57"/>
    <w:rsid w:val="00F07507"/>
    <w:rsid w:val="00F10531"/>
    <w:rsid w:val="00F12D06"/>
    <w:rsid w:val="00F131CE"/>
    <w:rsid w:val="00F13733"/>
    <w:rsid w:val="00F15165"/>
    <w:rsid w:val="00F16CE3"/>
    <w:rsid w:val="00F233DB"/>
    <w:rsid w:val="00F23EE6"/>
    <w:rsid w:val="00F25D92"/>
    <w:rsid w:val="00F26189"/>
    <w:rsid w:val="00F263D7"/>
    <w:rsid w:val="00F26C9A"/>
    <w:rsid w:val="00F30933"/>
    <w:rsid w:val="00F3356E"/>
    <w:rsid w:val="00F35546"/>
    <w:rsid w:val="00F42010"/>
    <w:rsid w:val="00F42290"/>
    <w:rsid w:val="00F44214"/>
    <w:rsid w:val="00F450D3"/>
    <w:rsid w:val="00F451CC"/>
    <w:rsid w:val="00F45697"/>
    <w:rsid w:val="00F46290"/>
    <w:rsid w:val="00F50B64"/>
    <w:rsid w:val="00F618F1"/>
    <w:rsid w:val="00F61C95"/>
    <w:rsid w:val="00F63513"/>
    <w:rsid w:val="00F653F2"/>
    <w:rsid w:val="00F71336"/>
    <w:rsid w:val="00F7332F"/>
    <w:rsid w:val="00F75FB0"/>
    <w:rsid w:val="00F772F1"/>
    <w:rsid w:val="00F77CCA"/>
    <w:rsid w:val="00F809FF"/>
    <w:rsid w:val="00F82D69"/>
    <w:rsid w:val="00F82DBC"/>
    <w:rsid w:val="00F86D83"/>
    <w:rsid w:val="00F91664"/>
    <w:rsid w:val="00F91B8C"/>
    <w:rsid w:val="00F959ED"/>
    <w:rsid w:val="00F965FA"/>
    <w:rsid w:val="00FA065D"/>
    <w:rsid w:val="00FA1D73"/>
    <w:rsid w:val="00FA2028"/>
    <w:rsid w:val="00FA276F"/>
    <w:rsid w:val="00FA3B26"/>
    <w:rsid w:val="00FA6210"/>
    <w:rsid w:val="00FA751E"/>
    <w:rsid w:val="00FB4DE9"/>
    <w:rsid w:val="00FB5248"/>
    <w:rsid w:val="00FB5B69"/>
    <w:rsid w:val="00FC20B6"/>
    <w:rsid w:val="00FC31D0"/>
    <w:rsid w:val="00FC3897"/>
    <w:rsid w:val="00FC3D09"/>
    <w:rsid w:val="00FC6CC6"/>
    <w:rsid w:val="00FC6F84"/>
    <w:rsid w:val="00FD205F"/>
    <w:rsid w:val="00FD24BD"/>
    <w:rsid w:val="00FD39A3"/>
    <w:rsid w:val="00FD447A"/>
    <w:rsid w:val="00FE19CF"/>
    <w:rsid w:val="00FE342F"/>
    <w:rsid w:val="00FF2832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49"/>
  </w:style>
  <w:style w:type="paragraph" w:styleId="1">
    <w:name w:val="heading 1"/>
    <w:basedOn w:val="a"/>
    <w:next w:val="a"/>
    <w:link w:val="10"/>
    <w:uiPriority w:val="9"/>
    <w:qFormat/>
    <w:rsid w:val="00A57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CD9"/>
  </w:style>
  <w:style w:type="paragraph" w:styleId="ab">
    <w:name w:val="footer"/>
    <w:basedOn w:val="a"/>
    <w:link w:val="ac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CD9"/>
  </w:style>
  <w:style w:type="character" w:customStyle="1" w:styleId="3">
    <w:name w:val="Основной текст (3)_"/>
    <w:basedOn w:val="a0"/>
    <w:link w:val="30"/>
    <w:rsid w:val="00044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1"/>
    <w:rsid w:val="000445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5C8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d"/>
    <w:rsid w:val="000445C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rsid w:val="00F0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9">
    <w:name w:val="Font Style99"/>
    <w:uiPriority w:val="99"/>
    <w:rsid w:val="006258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uiPriority w:val="99"/>
    <w:rsid w:val="006258C0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258C0"/>
    <w:pPr>
      <w:widowControl w:val="0"/>
      <w:autoSpaceDE w:val="0"/>
      <w:autoSpaceDN w:val="0"/>
      <w:adjustRightInd w:val="0"/>
      <w:spacing w:after="0" w:line="278" w:lineRule="exact"/>
      <w:ind w:firstLine="11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572C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72CE"/>
    <w:pPr>
      <w:spacing w:after="100"/>
    </w:pPr>
  </w:style>
  <w:style w:type="character" w:styleId="af0">
    <w:name w:val="Hyperlink"/>
    <w:basedOn w:val="a0"/>
    <w:uiPriority w:val="99"/>
    <w:unhideWhenUsed/>
    <w:rsid w:val="00A572C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95058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4D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A7EC79A9D134627C2FE17698E3C4EEFEDA887A58BE358561FD412SF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1679&amp;date=27.10.202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197810&amp;date=27.10.2023&amp;dst=10000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73BA-8470-4BD7-AC90-08C783DE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4-06-20T09:23:00Z</cp:lastPrinted>
  <dcterms:created xsi:type="dcterms:W3CDTF">2023-10-27T09:08:00Z</dcterms:created>
  <dcterms:modified xsi:type="dcterms:W3CDTF">2024-06-25T10:45:00Z</dcterms:modified>
</cp:coreProperties>
</file>